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E02C7" w14:textId="05ED3622" w:rsidR="00FC5604" w:rsidRPr="00BF62B2" w:rsidRDefault="00C548C9" w:rsidP="00BF62B2">
      <w:r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D45F78" wp14:editId="0F39FDE2">
            <wp:simplePos x="0" y="0"/>
            <wp:positionH relativeFrom="column">
              <wp:posOffset>-81915</wp:posOffset>
            </wp:positionH>
            <wp:positionV relativeFrom="paragraph">
              <wp:posOffset>-825500</wp:posOffset>
            </wp:positionV>
            <wp:extent cx="2767330" cy="721995"/>
            <wp:effectExtent l="0" t="0" r="0" b="1905"/>
            <wp:wrapNone/>
            <wp:docPr id="223" name="Picture 2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ACTGov_Health_inline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D88E1" w14:textId="77777777" w:rsidR="00C548C9" w:rsidRDefault="00C548C9" w:rsidP="00840294">
      <w:pPr>
        <w:pStyle w:val="Heading1"/>
        <w:rPr>
          <w:sz w:val="40"/>
          <w:szCs w:val="40"/>
        </w:rPr>
      </w:pPr>
    </w:p>
    <w:p w14:paraId="6B7AF80E" w14:textId="77777777" w:rsidR="00C548C9" w:rsidRDefault="00C548C9" w:rsidP="00840294">
      <w:pPr>
        <w:pStyle w:val="Heading1"/>
        <w:rPr>
          <w:sz w:val="40"/>
          <w:szCs w:val="40"/>
        </w:rPr>
      </w:pPr>
    </w:p>
    <w:p w14:paraId="25EB948F" w14:textId="7338F77A" w:rsidR="003963D2" w:rsidRPr="00BF62B2" w:rsidRDefault="003963D2" w:rsidP="00840294">
      <w:pPr>
        <w:pStyle w:val="Heading1"/>
        <w:rPr>
          <w:sz w:val="40"/>
          <w:szCs w:val="40"/>
        </w:rPr>
      </w:pPr>
      <w:r w:rsidRPr="00BF62B2">
        <w:rPr>
          <w:sz w:val="40"/>
          <w:szCs w:val="40"/>
        </w:rPr>
        <w:t>INFLUENZA VACCINE RECORD FORM</w:t>
      </w:r>
    </w:p>
    <w:p w14:paraId="470500BB" w14:textId="25F9D895" w:rsidR="00FC5604" w:rsidRDefault="00FC5604" w:rsidP="00FC5604"/>
    <w:p w14:paraId="7CF68D03" w14:textId="77777777" w:rsidR="00FC5604" w:rsidRPr="00BF62B2" w:rsidRDefault="00FC5604" w:rsidP="00BF62B2"/>
    <w:p w14:paraId="25EB9490" w14:textId="0993CB5C" w:rsidR="003963D2" w:rsidRPr="00BF62B2" w:rsidRDefault="003963D2" w:rsidP="003963D2">
      <w:pPr>
        <w:rPr>
          <w:rFonts w:ascii="Calibri" w:hAnsi="Calibri"/>
          <w:sz w:val="32"/>
          <w:szCs w:val="32"/>
        </w:rPr>
      </w:pPr>
    </w:p>
    <w:p w14:paraId="25EB9491" w14:textId="1DDF0056" w:rsidR="002D2AA2" w:rsidRPr="00D40CEA" w:rsidRDefault="002D2AA2" w:rsidP="00BF62B2">
      <w:pPr>
        <w:tabs>
          <w:tab w:val="left" w:pos="360"/>
        </w:tabs>
        <w:spacing w:after="240"/>
        <w:ind w:left="142"/>
        <w:rPr>
          <w:rFonts w:ascii="Calibri" w:hAnsi="Calibri"/>
          <w:b/>
          <w:sz w:val="32"/>
          <w:szCs w:val="32"/>
        </w:rPr>
      </w:pPr>
      <w:r w:rsidRPr="00D40CEA">
        <w:rPr>
          <w:rFonts w:ascii="Calibri" w:hAnsi="Calibri"/>
          <w:b/>
          <w:sz w:val="32"/>
          <w:szCs w:val="32"/>
        </w:rPr>
        <w:t xml:space="preserve">Influenza </w:t>
      </w:r>
      <w:r w:rsidR="00C341B6" w:rsidRPr="00D40CEA">
        <w:rPr>
          <w:rFonts w:ascii="Calibri" w:hAnsi="Calibri"/>
          <w:b/>
          <w:sz w:val="32"/>
          <w:szCs w:val="32"/>
        </w:rPr>
        <w:t>V</w:t>
      </w:r>
      <w:r w:rsidRPr="00D40CEA">
        <w:rPr>
          <w:rFonts w:ascii="Calibri" w:hAnsi="Calibri"/>
          <w:b/>
          <w:sz w:val="32"/>
          <w:szCs w:val="32"/>
        </w:rPr>
        <w:t xml:space="preserve">accine is given annually and is funded </w:t>
      </w:r>
      <w:r w:rsidR="00D40CEA" w:rsidRPr="00D40CEA">
        <w:rPr>
          <w:rFonts w:ascii="Calibri" w:hAnsi="Calibri"/>
          <w:b/>
          <w:sz w:val="32"/>
          <w:szCs w:val="32"/>
        </w:rPr>
        <w:t xml:space="preserve">under the National Immunisation Program </w:t>
      </w:r>
      <w:r w:rsidRPr="00D40CEA">
        <w:rPr>
          <w:rFonts w:ascii="Calibri" w:hAnsi="Calibri"/>
          <w:b/>
          <w:sz w:val="32"/>
          <w:szCs w:val="32"/>
        </w:rPr>
        <w:t>for:</w:t>
      </w:r>
    </w:p>
    <w:p w14:paraId="7118D384" w14:textId="1B492C1C" w:rsidR="00D804DA" w:rsidRPr="00BF62B2" w:rsidRDefault="00D804DA" w:rsidP="00D40CEA">
      <w:pPr>
        <w:numPr>
          <w:ilvl w:val="0"/>
          <w:numId w:val="28"/>
        </w:numPr>
        <w:tabs>
          <w:tab w:val="left" w:pos="360"/>
        </w:tabs>
        <w:spacing w:line="276" w:lineRule="auto"/>
        <w:rPr>
          <w:rFonts w:ascii="Calibri" w:hAnsi="Calibri"/>
          <w:sz w:val="32"/>
          <w:szCs w:val="32"/>
        </w:rPr>
      </w:pPr>
      <w:r w:rsidRPr="00BF62B2">
        <w:rPr>
          <w:rFonts w:ascii="Calibri" w:hAnsi="Calibri"/>
          <w:sz w:val="32"/>
          <w:szCs w:val="32"/>
        </w:rPr>
        <w:t xml:space="preserve">All children </w:t>
      </w:r>
      <w:r w:rsidR="00140CD5">
        <w:rPr>
          <w:rFonts w:ascii="Calibri" w:hAnsi="Calibri" w:cs="Arial"/>
          <w:sz w:val="32"/>
          <w:szCs w:val="32"/>
        </w:rPr>
        <w:t xml:space="preserve">aged </w:t>
      </w:r>
      <w:r w:rsidRPr="00BF62B2">
        <w:rPr>
          <w:rFonts w:ascii="Calibri" w:hAnsi="Calibri"/>
          <w:sz w:val="32"/>
          <w:szCs w:val="32"/>
        </w:rPr>
        <w:t>6 months to under 5 years</w:t>
      </w:r>
    </w:p>
    <w:p w14:paraId="25EB9493" w14:textId="68F3EEB0" w:rsidR="002D2AA2" w:rsidRPr="00BF62B2" w:rsidRDefault="002D2AA2" w:rsidP="00D40CEA">
      <w:pPr>
        <w:numPr>
          <w:ilvl w:val="0"/>
          <w:numId w:val="28"/>
        </w:numPr>
        <w:tabs>
          <w:tab w:val="left" w:pos="360"/>
        </w:tabs>
        <w:spacing w:line="276" w:lineRule="auto"/>
        <w:rPr>
          <w:rFonts w:ascii="Calibri" w:hAnsi="Calibri"/>
          <w:sz w:val="32"/>
          <w:szCs w:val="32"/>
        </w:rPr>
      </w:pPr>
      <w:r w:rsidRPr="00BF62B2">
        <w:rPr>
          <w:rFonts w:ascii="Calibri" w:hAnsi="Calibri"/>
          <w:sz w:val="32"/>
          <w:szCs w:val="32"/>
        </w:rPr>
        <w:t>All people aged 65 years and over</w:t>
      </w:r>
    </w:p>
    <w:p w14:paraId="25EB9494" w14:textId="3F7595A6" w:rsidR="002D2AA2" w:rsidRPr="00BF62B2" w:rsidRDefault="002D2AA2" w:rsidP="00D40CEA">
      <w:pPr>
        <w:numPr>
          <w:ilvl w:val="0"/>
          <w:numId w:val="28"/>
        </w:numPr>
        <w:tabs>
          <w:tab w:val="left" w:pos="360"/>
        </w:tabs>
        <w:spacing w:line="276" w:lineRule="auto"/>
        <w:rPr>
          <w:rFonts w:ascii="Calibri" w:hAnsi="Calibri"/>
          <w:sz w:val="32"/>
          <w:szCs w:val="32"/>
        </w:rPr>
      </w:pPr>
      <w:r w:rsidRPr="00BF62B2">
        <w:rPr>
          <w:rFonts w:ascii="Calibri" w:hAnsi="Calibri"/>
          <w:sz w:val="32"/>
          <w:szCs w:val="32"/>
        </w:rPr>
        <w:t>All Aboriginal and Torres Strait Islander people aged</w:t>
      </w:r>
      <w:r w:rsidR="009E3EB0" w:rsidRPr="00BF62B2">
        <w:rPr>
          <w:rFonts w:ascii="Calibri" w:hAnsi="Calibri"/>
          <w:sz w:val="32"/>
          <w:szCs w:val="32"/>
        </w:rPr>
        <w:t xml:space="preserve"> 6 months </w:t>
      </w:r>
      <w:r w:rsidR="00C007BD" w:rsidRPr="00BF62B2">
        <w:rPr>
          <w:rFonts w:ascii="Calibri" w:hAnsi="Calibri"/>
          <w:sz w:val="32"/>
          <w:szCs w:val="32"/>
        </w:rPr>
        <w:t>and over</w:t>
      </w:r>
    </w:p>
    <w:p w14:paraId="25EB9495" w14:textId="77777777" w:rsidR="002D2AA2" w:rsidRPr="00BF62B2" w:rsidRDefault="002D2AA2" w:rsidP="00D40CEA">
      <w:pPr>
        <w:numPr>
          <w:ilvl w:val="0"/>
          <w:numId w:val="28"/>
        </w:numPr>
        <w:tabs>
          <w:tab w:val="left" w:pos="360"/>
        </w:tabs>
        <w:spacing w:line="276" w:lineRule="auto"/>
        <w:rPr>
          <w:rFonts w:ascii="Calibri" w:hAnsi="Calibri"/>
          <w:b/>
          <w:sz w:val="32"/>
          <w:szCs w:val="32"/>
        </w:rPr>
      </w:pPr>
      <w:r w:rsidRPr="00BF62B2">
        <w:rPr>
          <w:rFonts w:ascii="Calibri" w:hAnsi="Calibri"/>
          <w:sz w:val="32"/>
          <w:szCs w:val="32"/>
        </w:rPr>
        <w:t>All pregnant women</w:t>
      </w:r>
    </w:p>
    <w:p w14:paraId="24D6A12B" w14:textId="496E8F7C" w:rsidR="004C61D0" w:rsidRPr="00BF62B2" w:rsidRDefault="004C61D0" w:rsidP="00D40CEA">
      <w:pPr>
        <w:numPr>
          <w:ilvl w:val="0"/>
          <w:numId w:val="28"/>
        </w:numPr>
        <w:tabs>
          <w:tab w:val="left" w:pos="360"/>
        </w:tabs>
        <w:spacing w:line="276" w:lineRule="auto"/>
        <w:rPr>
          <w:rFonts w:ascii="Calibri" w:hAnsi="Calibri"/>
          <w:sz w:val="32"/>
          <w:szCs w:val="32"/>
        </w:rPr>
      </w:pPr>
      <w:r w:rsidRPr="00BF62B2">
        <w:rPr>
          <w:rFonts w:ascii="Calibri" w:hAnsi="Calibri" w:cs="Arial"/>
          <w:sz w:val="32"/>
          <w:szCs w:val="32"/>
        </w:rPr>
        <w:t>People aged ≥</w:t>
      </w:r>
      <w:r w:rsidRPr="00BF62B2">
        <w:rPr>
          <w:rFonts w:ascii="Calibri" w:hAnsi="Calibri"/>
          <w:sz w:val="32"/>
          <w:szCs w:val="32"/>
        </w:rPr>
        <w:t xml:space="preserve">6 months with underlying medical conditions (see </w:t>
      </w:r>
      <w:r w:rsidRPr="00BF62B2">
        <w:rPr>
          <w:rFonts w:ascii="Calibri" w:hAnsi="Calibri"/>
          <w:i/>
          <w:sz w:val="32"/>
          <w:szCs w:val="32"/>
        </w:rPr>
        <w:t>The Australian Immunisation Handbook</w:t>
      </w:r>
      <w:r w:rsidRPr="00BF62B2">
        <w:rPr>
          <w:rFonts w:ascii="Calibri" w:hAnsi="Calibri"/>
          <w:sz w:val="32"/>
          <w:szCs w:val="32"/>
        </w:rPr>
        <w:t>)</w:t>
      </w:r>
    </w:p>
    <w:p w14:paraId="25EB9497" w14:textId="77777777" w:rsidR="00204CA1" w:rsidRPr="00204CA1" w:rsidRDefault="00204CA1" w:rsidP="00081537">
      <w:pPr>
        <w:tabs>
          <w:tab w:val="left" w:pos="360"/>
        </w:tabs>
        <w:rPr>
          <w:rFonts w:asciiTheme="minorHAnsi" w:hAnsiTheme="minorHAnsi"/>
        </w:rPr>
      </w:pPr>
    </w:p>
    <w:p w14:paraId="759006CC" w14:textId="741A102E" w:rsidR="00FC5604" w:rsidRDefault="00FC5604" w:rsidP="00505811">
      <w:pPr>
        <w:spacing w:before="240"/>
        <w:jc w:val="center"/>
        <w:rPr>
          <w:rFonts w:ascii="Calibri" w:hAnsi="Calibri" w:cs="Arial"/>
          <w:b/>
          <w:szCs w:val="24"/>
          <w:u w:val="single"/>
        </w:rPr>
      </w:pPr>
    </w:p>
    <w:p w14:paraId="4AE440C3" w14:textId="77777777" w:rsidR="00FC5604" w:rsidRDefault="00FC5604" w:rsidP="00BF62B2">
      <w:pPr>
        <w:spacing w:before="240"/>
        <w:rPr>
          <w:rFonts w:ascii="Calibri" w:hAnsi="Calibri" w:cs="Arial"/>
          <w:b/>
          <w:szCs w:val="24"/>
          <w:u w:val="single"/>
        </w:rPr>
      </w:pPr>
    </w:p>
    <w:p w14:paraId="3AF17BB5" w14:textId="77777777" w:rsidR="004B07FF" w:rsidRDefault="00C46701" w:rsidP="00BF62B2">
      <w:pPr>
        <w:spacing w:before="240"/>
        <w:ind w:left="142"/>
        <w:jc w:val="center"/>
        <w:rPr>
          <w:rFonts w:ascii="Calibri" w:hAnsi="Calibri" w:cs="Arial"/>
          <w:b/>
          <w:sz w:val="28"/>
          <w:szCs w:val="28"/>
        </w:rPr>
      </w:pPr>
      <w:r w:rsidRPr="00BF62B2">
        <w:rPr>
          <w:rFonts w:ascii="Calibri" w:hAnsi="Calibri" w:cs="Arial"/>
          <w:b/>
          <w:sz w:val="28"/>
          <w:szCs w:val="28"/>
        </w:rPr>
        <w:t xml:space="preserve">Data of </w:t>
      </w:r>
      <w:r w:rsidR="00C77715">
        <w:rPr>
          <w:rFonts w:ascii="Calibri" w:hAnsi="Calibri" w:cs="Arial"/>
          <w:b/>
          <w:sz w:val="28"/>
          <w:szCs w:val="28"/>
        </w:rPr>
        <w:t xml:space="preserve">influenza </w:t>
      </w:r>
      <w:r w:rsidRPr="00BF62B2">
        <w:rPr>
          <w:rFonts w:ascii="Calibri" w:hAnsi="Calibri" w:cs="Arial"/>
          <w:b/>
          <w:sz w:val="28"/>
          <w:szCs w:val="28"/>
        </w:rPr>
        <w:t xml:space="preserve">vaccine administered should be sent to the Health Protection Service, Immunisation Unit at the end of each </w:t>
      </w:r>
      <w:r w:rsidR="00C77715">
        <w:rPr>
          <w:rFonts w:ascii="Calibri" w:hAnsi="Calibri" w:cs="Arial"/>
          <w:b/>
          <w:sz w:val="28"/>
          <w:szCs w:val="28"/>
        </w:rPr>
        <w:t>fortnight</w:t>
      </w:r>
      <w:r w:rsidR="00C77715" w:rsidRPr="00BF62B2">
        <w:rPr>
          <w:rFonts w:ascii="Calibri" w:hAnsi="Calibri" w:cs="Arial"/>
          <w:b/>
          <w:sz w:val="28"/>
          <w:szCs w:val="28"/>
        </w:rPr>
        <w:t xml:space="preserve"> </w:t>
      </w:r>
      <w:r w:rsidR="005D23AE" w:rsidRPr="00BF62B2">
        <w:rPr>
          <w:rFonts w:ascii="Calibri" w:hAnsi="Calibri" w:cs="Arial"/>
          <w:b/>
          <w:sz w:val="28"/>
          <w:szCs w:val="28"/>
        </w:rPr>
        <w:t xml:space="preserve">on </w:t>
      </w:r>
    </w:p>
    <w:p w14:paraId="25EB94A3" w14:textId="7D838E27" w:rsidR="00C46701" w:rsidRPr="00BF62B2" w:rsidRDefault="005D23AE" w:rsidP="00BF62B2">
      <w:pPr>
        <w:spacing w:before="240"/>
        <w:ind w:left="142"/>
        <w:jc w:val="center"/>
        <w:rPr>
          <w:rFonts w:ascii="Calibri" w:hAnsi="Calibri" w:cs="Arial"/>
          <w:b/>
          <w:sz w:val="28"/>
          <w:szCs w:val="28"/>
        </w:rPr>
      </w:pPr>
      <w:r w:rsidRPr="00BF62B2">
        <w:rPr>
          <w:rFonts w:ascii="Calibri" w:hAnsi="Calibri" w:cs="Arial"/>
          <w:b/>
          <w:sz w:val="28"/>
          <w:szCs w:val="28"/>
        </w:rPr>
        <w:t>Fax 51249307</w:t>
      </w:r>
      <w:r w:rsidR="00D40CEA">
        <w:rPr>
          <w:rFonts w:ascii="Calibri" w:hAnsi="Calibri" w:cs="Arial"/>
          <w:b/>
          <w:sz w:val="28"/>
          <w:szCs w:val="28"/>
        </w:rPr>
        <w:t xml:space="preserve"> or email immunisation@act.gov.au</w:t>
      </w:r>
      <w:r w:rsidR="00C46701" w:rsidRPr="00BF62B2">
        <w:rPr>
          <w:rFonts w:ascii="Calibri" w:hAnsi="Calibri" w:cs="Arial"/>
          <w:b/>
          <w:sz w:val="28"/>
          <w:szCs w:val="28"/>
        </w:rPr>
        <w:t>.</w:t>
      </w:r>
    </w:p>
    <w:p w14:paraId="62E19D08" w14:textId="77777777" w:rsidR="004C61D0" w:rsidRDefault="004C61D0">
      <w:pPr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987FEB3" w14:textId="46A8AE80" w:rsidR="00C26764" w:rsidRPr="00C548C9" w:rsidRDefault="0076376D" w:rsidP="00C548C9">
      <w:pPr>
        <w:pStyle w:val="Heading1"/>
        <w:spacing w:after="240"/>
        <w:ind w:firstLine="2552"/>
        <w:rPr>
          <w:sz w:val="28"/>
          <w:szCs w:val="28"/>
        </w:rPr>
      </w:pPr>
      <w:r w:rsidRPr="00840294">
        <w:rPr>
          <w:sz w:val="28"/>
          <w:szCs w:val="28"/>
        </w:rPr>
        <w:lastRenderedPageBreak/>
        <w:t>INFLUENZA VACCINE RECORD FORM</w:t>
      </w:r>
    </w:p>
    <w:tbl>
      <w:tblPr>
        <w:tblpPr w:leftFromText="180" w:rightFromText="180" w:vertAnchor="text" w:tblpX="24" w:tblpY="2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520"/>
      </w:tblGrid>
      <w:tr w:rsidR="004C61D0" w14:paraId="03B8115D" w14:textId="477EC59F" w:rsidTr="00D40CEA">
        <w:trPr>
          <w:trHeight w:val="38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FC7AA" w14:textId="77777777" w:rsidR="00C548C9" w:rsidRDefault="00C548C9" w:rsidP="004C61D0">
            <w:pPr>
              <w:rPr>
                <w:rFonts w:ascii="Calibri" w:hAnsi="Calibri"/>
                <w:b/>
                <w:bCs/>
                <w:szCs w:val="24"/>
              </w:rPr>
            </w:pPr>
          </w:p>
          <w:p w14:paraId="5D46E47A" w14:textId="1BFE97BC" w:rsidR="004C61D0" w:rsidRPr="00D40CEA" w:rsidRDefault="004C61D0" w:rsidP="004C61D0">
            <w:pPr>
              <w:rPr>
                <w:rFonts w:ascii="Calibri" w:hAnsi="Calibri"/>
                <w:b/>
                <w:bCs/>
                <w:szCs w:val="24"/>
              </w:rPr>
            </w:pPr>
            <w:r w:rsidRPr="00D40CEA">
              <w:rPr>
                <w:rFonts w:ascii="Calibri" w:hAnsi="Calibri"/>
                <w:b/>
                <w:bCs/>
                <w:szCs w:val="24"/>
              </w:rPr>
              <w:t>Practice Name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03E60" w14:textId="77777777" w:rsidR="004C61D0" w:rsidRDefault="004C61D0" w:rsidP="004C61D0">
            <w:pPr>
              <w:rPr>
                <w:rFonts w:ascii="Calibri" w:hAnsi="Calibri"/>
                <w:szCs w:val="24"/>
              </w:rPr>
            </w:pPr>
          </w:p>
        </w:tc>
      </w:tr>
      <w:tr w:rsidR="004C61D0" w14:paraId="131B4269" w14:textId="77777777" w:rsidTr="00D40CEA">
        <w:trPr>
          <w:trHeight w:val="45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C99FA" w14:textId="2FE4DD3A" w:rsidR="004C61D0" w:rsidRPr="00D40CEA" w:rsidRDefault="004C61D0" w:rsidP="004C61D0">
            <w:pPr>
              <w:rPr>
                <w:rFonts w:ascii="Calibri" w:hAnsi="Calibri"/>
                <w:b/>
                <w:bCs/>
                <w:szCs w:val="24"/>
              </w:rPr>
            </w:pPr>
            <w:r w:rsidRPr="00D40CEA">
              <w:rPr>
                <w:rFonts w:ascii="Calibri" w:hAnsi="Calibri"/>
                <w:b/>
                <w:bCs/>
                <w:szCs w:val="24"/>
              </w:rPr>
              <w:t>Date sheet commenced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BF10D" w14:textId="75FBBBD1" w:rsidR="004C61D0" w:rsidRDefault="004C61D0" w:rsidP="00D40CEA">
            <w:pPr>
              <w:jc w:val="center"/>
              <w:rPr>
                <w:rFonts w:ascii="Calibri" w:hAnsi="Calibri"/>
                <w:szCs w:val="24"/>
              </w:rPr>
            </w:pPr>
            <w:r w:rsidRPr="007169B1">
              <w:rPr>
                <w:rFonts w:ascii="Calibri" w:hAnsi="Calibri"/>
                <w:szCs w:val="24"/>
              </w:rPr>
              <w:t>___</w:t>
            </w:r>
            <w:r>
              <w:rPr>
                <w:rFonts w:ascii="Calibri" w:hAnsi="Calibri"/>
                <w:szCs w:val="24"/>
              </w:rPr>
              <w:t>/___</w:t>
            </w:r>
            <w:r w:rsidRPr="007169B1">
              <w:rPr>
                <w:rFonts w:ascii="Calibri" w:hAnsi="Calibri"/>
                <w:szCs w:val="24"/>
              </w:rPr>
              <w:t>_</w:t>
            </w:r>
            <w:r>
              <w:rPr>
                <w:rFonts w:ascii="Calibri" w:hAnsi="Calibri"/>
                <w:szCs w:val="24"/>
              </w:rPr>
              <w:t>/2</w:t>
            </w:r>
            <w:r w:rsidR="00A656B7">
              <w:rPr>
                <w:rFonts w:ascii="Calibri" w:hAnsi="Calibri"/>
                <w:szCs w:val="24"/>
              </w:rPr>
              <w:t>0</w:t>
            </w:r>
            <w:r>
              <w:rPr>
                <w:rFonts w:ascii="Calibri" w:hAnsi="Calibri"/>
                <w:szCs w:val="24"/>
              </w:rPr>
              <w:t>______</w:t>
            </w:r>
          </w:p>
        </w:tc>
      </w:tr>
    </w:tbl>
    <w:p w14:paraId="2D021B33" w14:textId="77777777" w:rsidR="00C739CB" w:rsidRDefault="00C739CB" w:rsidP="0076376D">
      <w:pPr>
        <w:rPr>
          <w:rFonts w:ascii="Calibri" w:hAnsi="Calibri"/>
          <w:szCs w:val="24"/>
        </w:rPr>
      </w:pPr>
    </w:p>
    <w:p w14:paraId="25EB94AB" w14:textId="7A7E3C34" w:rsidR="00DB65CE" w:rsidRDefault="0076376D" w:rsidP="00BF62B2">
      <w:pPr>
        <w:jc w:val="center"/>
        <w:rPr>
          <w:rFonts w:ascii="Calibri" w:hAnsi="Calibri" w:cs="Arial"/>
          <w:szCs w:val="24"/>
        </w:rPr>
      </w:pPr>
      <w:r w:rsidRPr="007169B1">
        <w:rPr>
          <w:rFonts w:ascii="Calibri" w:hAnsi="Calibri" w:cs="Arial"/>
          <w:szCs w:val="24"/>
        </w:rPr>
        <w:t xml:space="preserve">Please record </w:t>
      </w:r>
      <w:r w:rsidR="00C77715" w:rsidRPr="00BF62B2">
        <w:rPr>
          <w:rFonts w:ascii="Calibri" w:hAnsi="Calibri" w:cs="Arial"/>
          <w:b/>
          <w:bCs/>
          <w:szCs w:val="24"/>
        </w:rPr>
        <w:t>date given</w:t>
      </w:r>
      <w:r w:rsidR="00C77715">
        <w:rPr>
          <w:rFonts w:ascii="Calibri" w:hAnsi="Calibri" w:cs="Arial"/>
          <w:szCs w:val="24"/>
        </w:rPr>
        <w:t xml:space="preserve">, </w:t>
      </w:r>
      <w:r w:rsidR="00DB21D5" w:rsidRPr="00667269">
        <w:rPr>
          <w:rFonts w:ascii="Calibri" w:hAnsi="Calibri" w:cs="Arial"/>
          <w:b/>
          <w:szCs w:val="24"/>
        </w:rPr>
        <w:t>age</w:t>
      </w:r>
      <w:r w:rsidR="00C77715">
        <w:rPr>
          <w:rFonts w:ascii="Calibri" w:hAnsi="Calibri" w:cs="Arial"/>
          <w:b/>
          <w:szCs w:val="24"/>
        </w:rPr>
        <w:t>,</w:t>
      </w:r>
      <w:r w:rsidR="00563A7F" w:rsidRPr="007169B1">
        <w:rPr>
          <w:rFonts w:ascii="Calibri" w:hAnsi="Calibri" w:cs="Arial"/>
          <w:szCs w:val="24"/>
        </w:rPr>
        <w:t xml:space="preserve"> </w:t>
      </w:r>
      <w:r w:rsidR="00563A7F" w:rsidRPr="00667269">
        <w:rPr>
          <w:rFonts w:ascii="Calibri" w:hAnsi="Calibri" w:cs="Arial"/>
          <w:b/>
          <w:szCs w:val="24"/>
        </w:rPr>
        <w:t>sex</w:t>
      </w:r>
      <w:r w:rsidR="00563A7F" w:rsidRPr="007169B1">
        <w:rPr>
          <w:rFonts w:ascii="Calibri" w:hAnsi="Calibri" w:cs="Arial"/>
          <w:szCs w:val="24"/>
        </w:rPr>
        <w:t xml:space="preserve"> and tick</w:t>
      </w:r>
      <w:r w:rsidR="00DB21D5">
        <w:rPr>
          <w:rFonts w:ascii="Calibri" w:hAnsi="Calibri" w:cs="Arial"/>
          <w:szCs w:val="24"/>
        </w:rPr>
        <w:t xml:space="preserve"> </w:t>
      </w:r>
      <w:r w:rsidR="00DB21D5" w:rsidRPr="0064547B">
        <w:rPr>
          <w:rFonts w:ascii="Calibri" w:hAnsi="Calibri" w:cs="Arial"/>
          <w:b/>
          <w:szCs w:val="24"/>
          <w:u w:val="single"/>
        </w:rPr>
        <w:t>all</w:t>
      </w:r>
      <w:r w:rsidR="00563A7F" w:rsidRPr="007169B1">
        <w:rPr>
          <w:rFonts w:ascii="Calibri" w:hAnsi="Calibri" w:cs="Arial"/>
          <w:szCs w:val="24"/>
        </w:rPr>
        <w:t xml:space="preserve"> appropriate columns for</w:t>
      </w:r>
      <w:r w:rsidRPr="007169B1">
        <w:rPr>
          <w:rFonts w:ascii="Calibri" w:hAnsi="Calibri" w:cs="Arial"/>
          <w:szCs w:val="24"/>
        </w:rPr>
        <w:t xml:space="preserve"> people receiving funded influenza</w:t>
      </w:r>
      <w:r w:rsidR="005C4CF0" w:rsidRPr="007169B1">
        <w:rPr>
          <w:rFonts w:ascii="Calibri" w:hAnsi="Calibri" w:cs="Arial"/>
          <w:szCs w:val="24"/>
        </w:rPr>
        <w:t xml:space="preserve"> vaccine</w:t>
      </w:r>
      <w:r w:rsidR="00563A7F" w:rsidRPr="007169B1">
        <w:rPr>
          <w:rFonts w:ascii="Calibri" w:hAnsi="Calibri" w:cs="Arial"/>
          <w:szCs w:val="24"/>
        </w:rPr>
        <w:t xml:space="preserve"> in the table below</w:t>
      </w:r>
      <w:r w:rsidR="0064547B">
        <w:rPr>
          <w:rFonts w:ascii="Calibri" w:hAnsi="Calibri" w:cs="Arial"/>
          <w:szCs w:val="24"/>
        </w:rPr>
        <w:t>.</w:t>
      </w:r>
    </w:p>
    <w:p w14:paraId="57D88B67" w14:textId="77777777" w:rsidR="00D40CEA" w:rsidRDefault="00D40CEA" w:rsidP="00BF62B2">
      <w:pPr>
        <w:jc w:val="center"/>
        <w:rPr>
          <w:rFonts w:ascii="Calibri" w:hAnsi="Calibri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40CD5" w14:paraId="77B2BD08" w14:textId="77777777" w:rsidTr="00D40CEA">
        <w:trPr>
          <w:trHeight w:val="516"/>
        </w:trPr>
        <w:tc>
          <w:tcPr>
            <w:tcW w:w="9629" w:type="dxa"/>
            <w:gridSpan w:val="2"/>
            <w:vAlign w:val="center"/>
          </w:tcPr>
          <w:p w14:paraId="7D105C52" w14:textId="6C7E0D28" w:rsidR="00140CD5" w:rsidRDefault="00140CD5" w:rsidP="00D40CEA">
            <w:pPr>
              <w:jc w:val="center"/>
              <w:rPr>
                <w:rFonts w:ascii="Calibri" w:hAnsi="Calibri" w:cs="Arial"/>
                <w:szCs w:val="24"/>
              </w:rPr>
            </w:pPr>
            <w:r w:rsidRPr="00BF62B2">
              <w:rPr>
                <w:rFonts w:ascii="Calibri" w:hAnsi="Calibri" w:cs="Arial"/>
                <w:b/>
                <w:sz w:val="28"/>
                <w:szCs w:val="28"/>
              </w:rPr>
              <w:t>Please fax completed forms to the Immunisation Unit fortnightly</w:t>
            </w:r>
            <w:r w:rsidRPr="005C4934">
              <w:rPr>
                <w:rFonts w:ascii="Calibri" w:hAnsi="Calibri" w:cs="Arial"/>
                <w:b/>
                <w:szCs w:val="24"/>
              </w:rPr>
              <w:t>.</w:t>
            </w:r>
          </w:p>
        </w:tc>
      </w:tr>
      <w:tr w:rsidR="00140CD5" w14:paraId="5781F662" w14:textId="77777777" w:rsidTr="00D40CEA">
        <w:trPr>
          <w:trHeight w:val="566"/>
        </w:trPr>
        <w:tc>
          <w:tcPr>
            <w:tcW w:w="4814" w:type="dxa"/>
            <w:vAlign w:val="center"/>
          </w:tcPr>
          <w:p w14:paraId="1F0AD6DE" w14:textId="4144F66F" w:rsidR="00140CD5" w:rsidRDefault="00140CD5" w:rsidP="00D40CEA">
            <w:pPr>
              <w:jc w:val="center"/>
              <w:rPr>
                <w:rFonts w:ascii="Calibri" w:hAnsi="Calibri" w:cs="Arial"/>
                <w:szCs w:val="24"/>
              </w:rPr>
            </w:pPr>
            <w:r w:rsidRPr="005C4934">
              <w:rPr>
                <w:rFonts w:ascii="Calibri" w:hAnsi="Calibri" w:cs="Arial"/>
                <w:b/>
                <w:sz w:val="26"/>
                <w:szCs w:val="26"/>
              </w:rPr>
              <w:t xml:space="preserve">Fax number: </w:t>
            </w:r>
            <w:r w:rsidRPr="00D40CEA">
              <w:rPr>
                <w:rFonts w:ascii="Calibri" w:hAnsi="Calibri" w:cs="Arial"/>
                <w:b/>
                <w:sz w:val="26"/>
                <w:szCs w:val="26"/>
              </w:rPr>
              <w:t>51249307</w:t>
            </w:r>
          </w:p>
        </w:tc>
        <w:tc>
          <w:tcPr>
            <w:tcW w:w="4815" w:type="dxa"/>
            <w:vAlign w:val="center"/>
          </w:tcPr>
          <w:p w14:paraId="7DE1B8F8" w14:textId="0D68B39F" w:rsidR="00140CD5" w:rsidRDefault="00140CD5" w:rsidP="00943224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ate sheet faxed: _____/_____/2</w:t>
            </w:r>
            <w:r w:rsidR="00A656B7">
              <w:rPr>
                <w:rFonts w:ascii="Calibri" w:hAnsi="Calibri" w:cs="Arial"/>
                <w:szCs w:val="24"/>
              </w:rPr>
              <w:t>0</w:t>
            </w:r>
            <w:r>
              <w:rPr>
                <w:rFonts w:ascii="Calibri" w:hAnsi="Calibri" w:cs="Arial"/>
                <w:szCs w:val="24"/>
              </w:rPr>
              <w:t>______</w:t>
            </w:r>
          </w:p>
        </w:tc>
      </w:tr>
    </w:tbl>
    <w:tbl>
      <w:tblPr>
        <w:tblpPr w:leftFromText="180" w:rightFromText="180" w:vertAnchor="page" w:horzAnchor="margin" w:tblpY="53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92"/>
        <w:gridCol w:w="709"/>
        <w:gridCol w:w="992"/>
        <w:gridCol w:w="1565"/>
        <w:gridCol w:w="1134"/>
        <w:gridCol w:w="1554"/>
        <w:gridCol w:w="1134"/>
        <w:gridCol w:w="1276"/>
      </w:tblGrid>
      <w:tr w:rsidR="00C548C9" w:rsidRPr="006B6A98" w14:paraId="2118A130" w14:textId="77777777" w:rsidTr="00C548C9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14:paraId="6CA7A9F7" w14:textId="77777777" w:rsidR="00C548C9" w:rsidRPr="007169B1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169B1">
              <w:rPr>
                <w:rFonts w:ascii="Calibri" w:hAnsi="Calibri"/>
                <w:sz w:val="22"/>
                <w:szCs w:val="22"/>
              </w:rPr>
              <w:t>No.</w:t>
            </w:r>
          </w:p>
        </w:tc>
        <w:tc>
          <w:tcPr>
            <w:tcW w:w="992" w:type="dxa"/>
            <w:vAlign w:val="center"/>
          </w:tcPr>
          <w:p w14:paraId="77305992" w14:textId="77777777" w:rsidR="00C548C9" w:rsidRPr="007169B1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169B1">
              <w:rPr>
                <w:rFonts w:ascii="Calibri" w:hAnsi="Calibri"/>
                <w:sz w:val="22"/>
                <w:szCs w:val="22"/>
              </w:rPr>
              <w:t>Date</w:t>
            </w:r>
          </w:p>
          <w:p w14:paraId="14E92529" w14:textId="77777777" w:rsidR="00C548C9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169B1">
              <w:rPr>
                <w:rFonts w:ascii="Calibri" w:hAnsi="Calibri"/>
                <w:sz w:val="22"/>
                <w:szCs w:val="22"/>
              </w:rPr>
              <w:t>Giv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357C2" w14:textId="77777777" w:rsidR="00C548C9" w:rsidRPr="007169B1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A7A5A" w14:textId="77777777" w:rsidR="00C548C9" w:rsidRPr="007169B1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der</w:t>
            </w:r>
          </w:p>
        </w:tc>
        <w:tc>
          <w:tcPr>
            <w:tcW w:w="1565" w:type="dxa"/>
            <w:vAlign w:val="center"/>
          </w:tcPr>
          <w:p w14:paraId="0C84B679" w14:textId="77777777" w:rsidR="00C548C9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ild </w:t>
            </w:r>
          </w:p>
          <w:p w14:paraId="5A590963" w14:textId="77777777" w:rsidR="00C548C9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C5604">
              <w:rPr>
                <w:rFonts w:ascii="Calibri" w:hAnsi="Calibri"/>
                <w:sz w:val="22"/>
                <w:szCs w:val="22"/>
              </w:rPr>
              <w:t>6 months to</w:t>
            </w:r>
          </w:p>
          <w:p w14:paraId="24C9F51B" w14:textId="77777777" w:rsidR="00C548C9" w:rsidRPr="007169B1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</w:t>
            </w:r>
            <w:r w:rsidRPr="00FC5604">
              <w:rPr>
                <w:rFonts w:ascii="Calibri" w:hAnsi="Calibri"/>
                <w:sz w:val="22"/>
                <w:szCs w:val="22"/>
              </w:rPr>
              <w:t>5 years</w:t>
            </w:r>
          </w:p>
        </w:tc>
        <w:tc>
          <w:tcPr>
            <w:tcW w:w="1134" w:type="dxa"/>
            <w:vAlign w:val="center"/>
          </w:tcPr>
          <w:p w14:paraId="72CCD3FD" w14:textId="77777777" w:rsidR="00C548C9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ult </w:t>
            </w:r>
          </w:p>
          <w:p w14:paraId="36ED802E" w14:textId="77777777" w:rsidR="00C548C9" w:rsidRPr="007169B1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C5604">
              <w:rPr>
                <w:rFonts w:ascii="Calibri" w:hAnsi="Calibri"/>
                <w:sz w:val="22"/>
                <w:szCs w:val="22"/>
              </w:rPr>
              <w:t>65 years and over</w:t>
            </w:r>
            <w:r w:rsidRPr="00FC5604" w:rsidDel="00FC56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14:paraId="505B3482" w14:textId="77777777" w:rsidR="00C548C9" w:rsidRPr="007169B1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169B1">
              <w:rPr>
                <w:rFonts w:ascii="Calibri" w:hAnsi="Calibri"/>
                <w:sz w:val="22"/>
                <w:szCs w:val="22"/>
              </w:rPr>
              <w:t xml:space="preserve">Aboriginal </w:t>
            </w:r>
            <w:r>
              <w:rPr>
                <w:rFonts w:ascii="Calibri" w:hAnsi="Calibri"/>
                <w:sz w:val="22"/>
                <w:szCs w:val="22"/>
              </w:rPr>
              <w:t>and/</w:t>
            </w:r>
            <w:r w:rsidRPr="007169B1">
              <w:rPr>
                <w:rFonts w:ascii="Calibri" w:hAnsi="Calibri"/>
                <w:sz w:val="22"/>
                <w:szCs w:val="22"/>
              </w:rPr>
              <w:t>or Torres Strait Island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A4A39" w14:textId="77777777" w:rsidR="00C548C9" w:rsidRPr="007169B1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169B1">
              <w:rPr>
                <w:rFonts w:ascii="Calibri" w:hAnsi="Calibri"/>
                <w:sz w:val="22"/>
                <w:szCs w:val="22"/>
              </w:rPr>
              <w:t>Pregn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E553B" w14:textId="77777777" w:rsidR="00C548C9" w:rsidRPr="007169B1" w:rsidRDefault="00C548C9" w:rsidP="00C548C9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Pr="007169B1">
              <w:rPr>
                <w:rFonts w:ascii="Calibri" w:hAnsi="Calibri"/>
                <w:sz w:val="22"/>
                <w:szCs w:val="22"/>
              </w:rPr>
              <w:t>nderlying Medical Conditi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548C9" w:rsidRPr="006B6A98" w14:paraId="66C184B8" w14:textId="77777777" w:rsidTr="00C548C9">
        <w:tc>
          <w:tcPr>
            <w:tcW w:w="704" w:type="dxa"/>
            <w:shd w:val="clear" w:color="auto" w:fill="auto"/>
          </w:tcPr>
          <w:p w14:paraId="48EC5F8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</w:t>
            </w:r>
          </w:p>
        </w:tc>
        <w:tc>
          <w:tcPr>
            <w:tcW w:w="992" w:type="dxa"/>
          </w:tcPr>
          <w:p w14:paraId="2F1923D2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27FF31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19DEEA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12DA78E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25E15A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4E70B32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495CE1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20F0F1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74DDF5A4" w14:textId="77777777" w:rsidTr="00C548C9">
        <w:tc>
          <w:tcPr>
            <w:tcW w:w="704" w:type="dxa"/>
            <w:shd w:val="clear" w:color="auto" w:fill="auto"/>
          </w:tcPr>
          <w:p w14:paraId="290D719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2</w:t>
            </w:r>
          </w:p>
        </w:tc>
        <w:tc>
          <w:tcPr>
            <w:tcW w:w="992" w:type="dxa"/>
          </w:tcPr>
          <w:p w14:paraId="03CC8E0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971249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494A4D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3584C7F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1F80BD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63EC4C3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B35C56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E218C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04B6D838" w14:textId="77777777" w:rsidTr="00C548C9">
        <w:tc>
          <w:tcPr>
            <w:tcW w:w="704" w:type="dxa"/>
            <w:shd w:val="clear" w:color="auto" w:fill="auto"/>
          </w:tcPr>
          <w:p w14:paraId="022582E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3</w:t>
            </w:r>
          </w:p>
        </w:tc>
        <w:tc>
          <w:tcPr>
            <w:tcW w:w="992" w:type="dxa"/>
          </w:tcPr>
          <w:p w14:paraId="741A8D3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9A92A0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9BE9A2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102B84F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09881D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25BA295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1CFC6F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B11CB7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3293AE3B" w14:textId="77777777" w:rsidTr="00C548C9">
        <w:tc>
          <w:tcPr>
            <w:tcW w:w="704" w:type="dxa"/>
            <w:shd w:val="clear" w:color="auto" w:fill="auto"/>
          </w:tcPr>
          <w:p w14:paraId="75917CD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4</w:t>
            </w:r>
          </w:p>
        </w:tc>
        <w:tc>
          <w:tcPr>
            <w:tcW w:w="992" w:type="dxa"/>
          </w:tcPr>
          <w:p w14:paraId="696FFDA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863DC7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A0EB74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2199C8A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3B4835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5F2083E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D718EE2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8835D0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2E4E45F0" w14:textId="77777777" w:rsidTr="00C548C9">
        <w:tc>
          <w:tcPr>
            <w:tcW w:w="704" w:type="dxa"/>
            <w:shd w:val="clear" w:color="auto" w:fill="auto"/>
          </w:tcPr>
          <w:p w14:paraId="668FD01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5</w:t>
            </w:r>
          </w:p>
        </w:tc>
        <w:tc>
          <w:tcPr>
            <w:tcW w:w="992" w:type="dxa"/>
          </w:tcPr>
          <w:p w14:paraId="3630021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ACC009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F40A15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5D7953E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294969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6961F83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E7D571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983BF4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7C2C4395" w14:textId="77777777" w:rsidTr="00C548C9">
        <w:tc>
          <w:tcPr>
            <w:tcW w:w="704" w:type="dxa"/>
            <w:shd w:val="clear" w:color="auto" w:fill="auto"/>
          </w:tcPr>
          <w:p w14:paraId="0BDDC9A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6</w:t>
            </w:r>
          </w:p>
        </w:tc>
        <w:tc>
          <w:tcPr>
            <w:tcW w:w="992" w:type="dxa"/>
          </w:tcPr>
          <w:p w14:paraId="568EC23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DBEC0E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9FB4BD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18993C7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9B268E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5C6ED8B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37D58F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ACB168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6D338D86" w14:textId="77777777" w:rsidTr="00C548C9">
        <w:tc>
          <w:tcPr>
            <w:tcW w:w="704" w:type="dxa"/>
            <w:shd w:val="clear" w:color="auto" w:fill="auto"/>
          </w:tcPr>
          <w:p w14:paraId="4929A5B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7</w:t>
            </w:r>
          </w:p>
        </w:tc>
        <w:tc>
          <w:tcPr>
            <w:tcW w:w="992" w:type="dxa"/>
          </w:tcPr>
          <w:p w14:paraId="5DC7174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9D3CDD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D8B7D0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3B49496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59264B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5C2E87F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022CD2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224EA0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70CB442D" w14:textId="77777777" w:rsidTr="00C548C9">
        <w:tc>
          <w:tcPr>
            <w:tcW w:w="704" w:type="dxa"/>
            <w:shd w:val="clear" w:color="auto" w:fill="auto"/>
          </w:tcPr>
          <w:p w14:paraId="6DC93A9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8</w:t>
            </w:r>
          </w:p>
        </w:tc>
        <w:tc>
          <w:tcPr>
            <w:tcW w:w="992" w:type="dxa"/>
          </w:tcPr>
          <w:p w14:paraId="5BDAEA2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855FF3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162D808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6AA9A6D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9719AF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66528C9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7E8195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E20864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04C7C944" w14:textId="77777777" w:rsidTr="00C548C9">
        <w:tc>
          <w:tcPr>
            <w:tcW w:w="704" w:type="dxa"/>
            <w:shd w:val="clear" w:color="auto" w:fill="auto"/>
          </w:tcPr>
          <w:p w14:paraId="4103672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9</w:t>
            </w:r>
          </w:p>
        </w:tc>
        <w:tc>
          <w:tcPr>
            <w:tcW w:w="992" w:type="dxa"/>
          </w:tcPr>
          <w:p w14:paraId="3A9970A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B82971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BEA6B6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7B27FEE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86BAB2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6590F38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4DB09B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20F6CA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18F64265" w14:textId="77777777" w:rsidTr="00C548C9">
        <w:tc>
          <w:tcPr>
            <w:tcW w:w="704" w:type="dxa"/>
            <w:shd w:val="clear" w:color="auto" w:fill="auto"/>
          </w:tcPr>
          <w:p w14:paraId="7F80E89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0</w:t>
            </w:r>
          </w:p>
        </w:tc>
        <w:tc>
          <w:tcPr>
            <w:tcW w:w="992" w:type="dxa"/>
          </w:tcPr>
          <w:p w14:paraId="0F675C6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B51490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86AF79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4AAA481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19C25C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5E60DB3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4C79E9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91C97B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72522529" w14:textId="77777777" w:rsidTr="00C548C9">
        <w:tc>
          <w:tcPr>
            <w:tcW w:w="704" w:type="dxa"/>
            <w:shd w:val="clear" w:color="auto" w:fill="auto"/>
          </w:tcPr>
          <w:p w14:paraId="3A5DE58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1</w:t>
            </w:r>
          </w:p>
        </w:tc>
        <w:tc>
          <w:tcPr>
            <w:tcW w:w="992" w:type="dxa"/>
          </w:tcPr>
          <w:p w14:paraId="3F3B0E6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7A5A07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80A2E3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099C52F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D27BD2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0890387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FD3090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E0DCBD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0792BDF1" w14:textId="77777777" w:rsidTr="00C548C9">
        <w:tc>
          <w:tcPr>
            <w:tcW w:w="704" w:type="dxa"/>
            <w:shd w:val="clear" w:color="auto" w:fill="auto"/>
          </w:tcPr>
          <w:p w14:paraId="5468944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2</w:t>
            </w:r>
          </w:p>
        </w:tc>
        <w:tc>
          <w:tcPr>
            <w:tcW w:w="992" w:type="dxa"/>
          </w:tcPr>
          <w:p w14:paraId="4B0E11E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5D2CDF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335971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29F3078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B74B7A2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77B5A9C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F3F0EB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1251B3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6023B340" w14:textId="77777777" w:rsidTr="00C548C9">
        <w:tc>
          <w:tcPr>
            <w:tcW w:w="704" w:type="dxa"/>
            <w:shd w:val="clear" w:color="auto" w:fill="auto"/>
          </w:tcPr>
          <w:p w14:paraId="238D84A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3</w:t>
            </w:r>
          </w:p>
        </w:tc>
        <w:tc>
          <w:tcPr>
            <w:tcW w:w="992" w:type="dxa"/>
          </w:tcPr>
          <w:p w14:paraId="0727695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E017FF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A9810B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66C74CE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6DF5162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4041C6F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679B0B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57D39E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1B1E52C1" w14:textId="77777777" w:rsidTr="00C548C9">
        <w:tc>
          <w:tcPr>
            <w:tcW w:w="704" w:type="dxa"/>
            <w:shd w:val="clear" w:color="auto" w:fill="auto"/>
          </w:tcPr>
          <w:p w14:paraId="54A0982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4</w:t>
            </w:r>
          </w:p>
        </w:tc>
        <w:tc>
          <w:tcPr>
            <w:tcW w:w="992" w:type="dxa"/>
          </w:tcPr>
          <w:p w14:paraId="2FFA24A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A5DDB2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DACA2D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12EFAC6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FB5E25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4FB8947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724A54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3E5349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70E076CD" w14:textId="77777777" w:rsidTr="00C548C9">
        <w:tc>
          <w:tcPr>
            <w:tcW w:w="704" w:type="dxa"/>
            <w:shd w:val="clear" w:color="auto" w:fill="auto"/>
          </w:tcPr>
          <w:p w14:paraId="755972C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5</w:t>
            </w:r>
          </w:p>
        </w:tc>
        <w:tc>
          <w:tcPr>
            <w:tcW w:w="992" w:type="dxa"/>
          </w:tcPr>
          <w:p w14:paraId="039627A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27AD00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C8CAC5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2BBD284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2BE0F7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2065325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549C83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A93BDA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42AFC454" w14:textId="77777777" w:rsidTr="00C548C9">
        <w:tc>
          <w:tcPr>
            <w:tcW w:w="704" w:type="dxa"/>
            <w:shd w:val="clear" w:color="auto" w:fill="auto"/>
          </w:tcPr>
          <w:p w14:paraId="6E3A9852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6</w:t>
            </w:r>
          </w:p>
        </w:tc>
        <w:tc>
          <w:tcPr>
            <w:tcW w:w="992" w:type="dxa"/>
          </w:tcPr>
          <w:p w14:paraId="58F279C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9358D3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678833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184E292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98D66A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10A8ECD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B91CBF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34AABD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44E4C363" w14:textId="77777777" w:rsidTr="00C548C9">
        <w:tc>
          <w:tcPr>
            <w:tcW w:w="704" w:type="dxa"/>
            <w:shd w:val="clear" w:color="auto" w:fill="auto"/>
          </w:tcPr>
          <w:p w14:paraId="6C0BA73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7</w:t>
            </w:r>
          </w:p>
        </w:tc>
        <w:tc>
          <w:tcPr>
            <w:tcW w:w="992" w:type="dxa"/>
          </w:tcPr>
          <w:p w14:paraId="161A43D2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8A87F2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323711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41B6120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0DDDFB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5ADB8B0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37068F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A77116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5E04C76E" w14:textId="77777777" w:rsidTr="00C548C9">
        <w:tc>
          <w:tcPr>
            <w:tcW w:w="704" w:type="dxa"/>
            <w:shd w:val="clear" w:color="auto" w:fill="auto"/>
          </w:tcPr>
          <w:p w14:paraId="172894B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8</w:t>
            </w:r>
          </w:p>
        </w:tc>
        <w:tc>
          <w:tcPr>
            <w:tcW w:w="992" w:type="dxa"/>
          </w:tcPr>
          <w:p w14:paraId="0ADF067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9076A4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1C85135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3843B98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930A65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7A692F1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040720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362528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02A1285B" w14:textId="77777777" w:rsidTr="00C548C9">
        <w:tc>
          <w:tcPr>
            <w:tcW w:w="704" w:type="dxa"/>
            <w:shd w:val="clear" w:color="auto" w:fill="auto"/>
          </w:tcPr>
          <w:p w14:paraId="78639E4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19</w:t>
            </w:r>
          </w:p>
        </w:tc>
        <w:tc>
          <w:tcPr>
            <w:tcW w:w="992" w:type="dxa"/>
          </w:tcPr>
          <w:p w14:paraId="20BAEE8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E5E168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A93E0B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5620768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66F7BF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6DF3C70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C26A9D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24E586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282474D9" w14:textId="77777777" w:rsidTr="00C548C9">
        <w:tc>
          <w:tcPr>
            <w:tcW w:w="704" w:type="dxa"/>
            <w:shd w:val="clear" w:color="auto" w:fill="auto"/>
          </w:tcPr>
          <w:p w14:paraId="7B95D77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 w:rsidRPr="006B6A98">
              <w:rPr>
                <w:rFonts w:ascii="Calibri" w:hAnsi="Calibri"/>
              </w:rPr>
              <w:t>20</w:t>
            </w:r>
          </w:p>
        </w:tc>
        <w:tc>
          <w:tcPr>
            <w:tcW w:w="992" w:type="dxa"/>
          </w:tcPr>
          <w:p w14:paraId="3E78CB9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B27A0C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A50816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7D806D2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2E9832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135982B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BF7FFD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41DD942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5DDCD31A" w14:textId="77777777" w:rsidTr="00C548C9">
        <w:tc>
          <w:tcPr>
            <w:tcW w:w="704" w:type="dxa"/>
            <w:shd w:val="clear" w:color="auto" w:fill="auto"/>
          </w:tcPr>
          <w:p w14:paraId="19A3615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992" w:type="dxa"/>
          </w:tcPr>
          <w:p w14:paraId="2BD9ABB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89D109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1C91BEB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1E4ED1E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0D7F0D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0740865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16D62B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C719E8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45507079" w14:textId="77777777" w:rsidTr="00C548C9">
        <w:tc>
          <w:tcPr>
            <w:tcW w:w="704" w:type="dxa"/>
            <w:shd w:val="clear" w:color="auto" w:fill="auto"/>
          </w:tcPr>
          <w:p w14:paraId="7B9B6FB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92" w:type="dxa"/>
          </w:tcPr>
          <w:p w14:paraId="1519FFE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17ADF6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1D9BC9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19242FC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C4A30C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653EFFD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CE9AD0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B9EC74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1439B5AC" w14:textId="77777777" w:rsidTr="00C548C9">
        <w:tc>
          <w:tcPr>
            <w:tcW w:w="704" w:type="dxa"/>
            <w:shd w:val="clear" w:color="auto" w:fill="auto"/>
          </w:tcPr>
          <w:p w14:paraId="39F79EE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992" w:type="dxa"/>
          </w:tcPr>
          <w:p w14:paraId="6B98190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504E6D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81913C8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2518D0A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40946D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32EFC4C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35DE1B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3A9CD6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47363506" w14:textId="77777777" w:rsidTr="00C548C9">
        <w:tc>
          <w:tcPr>
            <w:tcW w:w="704" w:type="dxa"/>
            <w:shd w:val="clear" w:color="auto" w:fill="auto"/>
          </w:tcPr>
          <w:p w14:paraId="04FB456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992" w:type="dxa"/>
          </w:tcPr>
          <w:p w14:paraId="36A14F1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562F4D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0571E9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493D5BD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1F886B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4655FFB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C40D1E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DC12F0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54A3AB1F" w14:textId="77777777" w:rsidTr="00C548C9">
        <w:tc>
          <w:tcPr>
            <w:tcW w:w="704" w:type="dxa"/>
            <w:shd w:val="clear" w:color="auto" w:fill="auto"/>
          </w:tcPr>
          <w:p w14:paraId="059D0F5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992" w:type="dxa"/>
          </w:tcPr>
          <w:p w14:paraId="7561F5C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A1F0BE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418FF6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6E0BD64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7277DC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21108F5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356B20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FF77DD7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77DC3617" w14:textId="77777777" w:rsidTr="00C548C9">
        <w:tc>
          <w:tcPr>
            <w:tcW w:w="704" w:type="dxa"/>
            <w:shd w:val="clear" w:color="auto" w:fill="auto"/>
          </w:tcPr>
          <w:p w14:paraId="25E8B49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992" w:type="dxa"/>
          </w:tcPr>
          <w:p w14:paraId="6B647651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81BF87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4189F0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2F991A7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F9A3CE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7B1F1752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2CEA7D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D09B11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1B4C0238" w14:textId="77777777" w:rsidTr="00C548C9">
        <w:tc>
          <w:tcPr>
            <w:tcW w:w="704" w:type="dxa"/>
            <w:shd w:val="clear" w:color="auto" w:fill="auto"/>
          </w:tcPr>
          <w:p w14:paraId="5614161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992" w:type="dxa"/>
          </w:tcPr>
          <w:p w14:paraId="5BA0C62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1DD9BE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DB3DF4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2889EDF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E7A7BF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4BF3644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35B3A62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DDB90B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51B43DCA" w14:textId="77777777" w:rsidTr="00C548C9">
        <w:tc>
          <w:tcPr>
            <w:tcW w:w="704" w:type="dxa"/>
            <w:shd w:val="clear" w:color="auto" w:fill="auto"/>
          </w:tcPr>
          <w:p w14:paraId="4DFDDF4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992" w:type="dxa"/>
          </w:tcPr>
          <w:p w14:paraId="1F6C9FA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536C91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1CCC93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684F878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E10779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68C8418E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587C7C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5087D1B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64CE9BFF" w14:textId="77777777" w:rsidTr="00C548C9">
        <w:tc>
          <w:tcPr>
            <w:tcW w:w="704" w:type="dxa"/>
            <w:shd w:val="clear" w:color="auto" w:fill="auto"/>
          </w:tcPr>
          <w:p w14:paraId="0AB34514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992" w:type="dxa"/>
          </w:tcPr>
          <w:p w14:paraId="1A6DC9D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0E3F73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4900433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63FDDEB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D56BF2C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23F0AB8A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2F19B9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9EA83C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  <w:tr w:rsidR="00C548C9" w:rsidRPr="006B6A98" w14:paraId="45087311" w14:textId="77777777" w:rsidTr="00C548C9">
        <w:tc>
          <w:tcPr>
            <w:tcW w:w="704" w:type="dxa"/>
            <w:shd w:val="clear" w:color="auto" w:fill="auto"/>
          </w:tcPr>
          <w:p w14:paraId="654367A4" w14:textId="77777777" w:rsidR="00C548C9" w:rsidRDefault="00C548C9" w:rsidP="00C548C9">
            <w:pPr>
              <w:tabs>
                <w:tab w:val="left" w:pos="360"/>
              </w:tabs>
              <w:spacing w:line="257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992" w:type="dxa"/>
          </w:tcPr>
          <w:p w14:paraId="65EBEEE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738ABBF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4218F16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65" w:type="dxa"/>
          </w:tcPr>
          <w:p w14:paraId="567B0A85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94F6DC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554" w:type="dxa"/>
          </w:tcPr>
          <w:p w14:paraId="07324C00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F9A4909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CF0981D" w14:textId="77777777" w:rsidR="00C548C9" w:rsidRPr="006B6A98" w:rsidRDefault="00C548C9" w:rsidP="00C548C9">
            <w:pPr>
              <w:tabs>
                <w:tab w:val="left" w:pos="360"/>
              </w:tabs>
              <w:spacing w:line="257" w:lineRule="auto"/>
              <w:rPr>
                <w:rFonts w:ascii="Calibri" w:hAnsi="Calibri"/>
              </w:rPr>
            </w:pPr>
          </w:p>
        </w:tc>
      </w:tr>
    </w:tbl>
    <w:p w14:paraId="25EB9606" w14:textId="77777777" w:rsidR="00601429" w:rsidRPr="00C548C9" w:rsidRDefault="00601429" w:rsidP="00C548C9">
      <w:pPr>
        <w:spacing w:line="257" w:lineRule="auto"/>
        <w:rPr>
          <w:rFonts w:ascii="Calibri" w:hAnsi="Calibri" w:cs="Arial"/>
          <w:b/>
          <w:sz w:val="16"/>
          <w:szCs w:val="16"/>
        </w:rPr>
      </w:pPr>
    </w:p>
    <w:sectPr w:rsidR="00601429" w:rsidRPr="00C548C9" w:rsidSect="00C548C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567" w:left="1134" w:header="420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9609" w14:textId="77777777" w:rsidR="00E7238B" w:rsidRDefault="00E7238B">
      <w:r>
        <w:separator/>
      </w:r>
    </w:p>
  </w:endnote>
  <w:endnote w:type="continuationSeparator" w:id="0">
    <w:p w14:paraId="25EB960A" w14:textId="77777777" w:rsidR="00E7238B" w:rsidRDefault="00E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960D" w14:textId="4F0F72F0" w:rsidR="00E7238B" w:rsidRPr="00F376A4" w:rsidRDefault="00F376A4" w:rsidP="00F376A4">
    <w:pPr>
      <w:pStyle w:val="Footer"/>
      <w:rPr>
        <w:rFonts w:asciiTheme="minorHAnsi" w:hAnsiTheme="minorHAnsi"/>
        <w:bCs/>
        <w:sz w:val="20"/>
        <w:szCs w:val="16"/>
      </w:rPr>
    </w:pPr>
    <w:r w:rsidRPr="00F376A4">
      <w:rPr>
        <w:rFonts w:asciiTheme="minorHAnsi" w:hAnsiTheme="minorHAnsi"/>
        <w:bCs/>
        <w:sz w:val="20"/>
        <w:szCs w:val="16"/>
      </w:rPr>
      <w:t>HPS-00-0536</w:t>
    </w:r>
  </w:p>
  <w:p w14:paraId="25EB960E" w14:textId="77777777" w:rsidR="00E7238B" w:rsidRDefault="00E72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9619" w14:textId="77777777" w:rsidR="00E7238B" w:rsidRDefault="00E7238B">
    <w:pPr>
      <w:jc w:val="right"/>
      <w:rPr>
        <w:sz w:val="4"/>
      </w:rPr>
    </w:pPr>
  </w:p>
  <w:p w14:paraId="25EB961A" w14:textId="77777777" w:rsidR="00E7238B" w:rsidRDefault="00E7238B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B9607" w14:textId="77777777" w:rsidR="00E7238B" w:rsidRDefault="00E7238B">
      <w:r>
        <w:separator/>
      </w:r>
    </w:p>
  </w:footnote>
  <w:footnote w:type="continuationSeparator" w:id="0">
    <w:p w14:paraId="25EB9608" w14:textId="77777777" w:rsidR="00E7238B" w:rsidRDefault="00E7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960C" w14:textId="6172DBFA" w:rsidR="005E316F" w:rsidRDefault="00C2676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F8CCD55" wp14:editId="237FA3DA">
          <wp:simplePos x="0" y="0"/>
          <wp:positionH relativeFrom="column">
            <wp:posOffset>3810</wp:posOffset>
          </wp:positionH>
          <wp:positionV relativeFrom="paragraph">
            <wp:posOffset>171450</wp:posOffset>
          </wp:positionV>
          <wp:extent cx="1936638" cy="514350"/>
          <wp:effectExtent l="0" t="0" r="6985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643" cy="51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5B5F" w14:textId="77777777" w:rsidR="00C548C9" w:rsidRDefault="00C548C9" w:rsidP="00C548C9">
    <w:pPr>
      <w:jc w:val="right"/>
      <w:rPr>
        <w:sz w:val="16"/>
        <w:szCs w:val="16"/>
      </w:rPr>
    </w:pPr>
  </w:p>
  <w:p w14:paraId="5320305D" w14:textId="77777777" w:rsidR="00C548C9" w:rsidRDefault="00C548C9" w:rsidP="00C548C9">
    <w:pPr>
      <w:jc w:val="right"/>
      <w:rPr>
        <w:sz w:val="16"/>
        <w:szCs w:val="16"/>
      </w:rPr>
    </w:pPr>
  </w:p>
  <w:p w14:paraId="48739DE1" w14:textId="77777777" w:rsidR="00C548C9" w:rsidRDefault="00C548C9" w:rsidP="00C548C9">
    <w:pPr>
      <w:jc w:val="right"/>
      <w:rPr>
        <w:sz w:val="16"/>
        <w:szCs w:val="16"/>
      </w:rPr>
    </w:pPr>
  </w:p>
  <w:p w14:paraId="60E289BA" w14:textId="14EC4DDC" w:rsidR="00C548C9" w:rsidRPr="00C26764" w:rsidRDefault="00C548C9" w:rsidP="00C548C9">
    <w:pPr>
      <w:jc w:val="right"/>
      <w:rPr>
        <w:sz w:val="16"/>
        <w:szCs w:val="16"/>
      </w:rPr>
    </w:pPr>
    <w:r w:rsidRPr="00C26764">
      <w:rPr>
        <w:sz w:val="16"/>
        <w:szCs w:val="16"/>
      </w:rPr>
      <w:t>Health Protection Service</w:t>
    </w:r>
  </w:p>
  <w:p w14:paraId="6DCA8214" w14:textId="3C4F3B74" w:rsidR="00C548C9" w:rsidRPr="00C26764" w:rsidRDefault="00C548C9" w:rsidP="00C548C9">
    <w:pPr>
      <w:jc w:val="right"/>
      <w:rPr>
        <w:noProof/>
        <w:sz w:val="16"/>
        <w:szCs w:val="16"/>
      </w:rPr>
    </w:pPr>
    <w:r w:rsidRPr="00C26764">
      <w:rPr>
        <w:noProof/>
        <w:sz w:val="16"/>
        <w:szCs w:val="16"/>
      </w:rPr>
      <w:t xml:space="preserve">Howard Florey Centenary House, 25 Mulley Street, </w:t>
    </w:r>
  </w:p>
  <w:p w14:paraId="0CED2D7C" w14:textId="77777777" w:rsidR="00C548C9" w:rsidRPr="00C26764" w:rsidRDefault="00C548C9" w:rsidP="00C548C9">
    <w:pPr>
      <w:jc w:val="right"/>
      <w:rPr>
        <w:noProof/>
        <w:sz w:val="16"/>
        <w:szCs w:val="16"/>
      </w:rPr>
    </w:pPr>
    <w:r w:rsidRPr="00C26764">
      <w:rPr>
        <w:noProof/>
        <w:sz w:val="16"/>
        <w:szCs w:val="16"/>
      </w:rPr>
      <w:t>Holder ACT 2611</w:t>
    </w:r>
  </w:p>
  <w:p w14:paraId="5CF89F95" w14:textId="77777777" w:rsidR="00C548C9" w:rsidRPr="00C26764" w:rsidRDefault="00C548C9" w:rsidP="00C548C9">
    <w:pPr>
      <w:jc w:val="right"/>
      <w:rPr>
        <w:noProof/>
        <w:sz w:val="16"/>
        <w:szCs w:val="16"/>
      </w:rPr>
    </w:pPr>
    <w:r w:rsidRPr="00C26764">
      <w:rPr>
        <w:noProof/>
        <w:sz w:val="16"/>
        <w:szCs w:val="16"/>
      </w:rPr>
      <w:t>Locked Bag 5005, Weston Creek ACT 2611</w:t>
    </w:r>
  </w:p>
  <w:p w14:paraId="490F10BD" w14:textId="77777777" w:rsidR="00C548C9" w:rsidRPr="00C26764" w:rsidRDefault="00C548C9" w:rsidP="00C548C9">
    <w:pPr>
      <w:jc w:val="right"/>
      <w:rPr>
        <w:noProof/>
        <w:sz w:val="16"/>
        <w:szCs w:val="16"/>
      </w:rPr>
    </w:pPr>
    <w:r w:rsidRPr="00C26764">
      <w:rPr>
        <w:noProof/>
        <w:sz w:val="16"/>
        <w:szCs w:val="16"/>
      </w:rPr>
      <w:t>Phone: (02) 51249800   Fax: (02) 51249307</w:t>
    </w:r>
  </w:p>
  <w:p w14:paraId="6201F4EE" w14:textId="77777777" w:rsidR="00C548C9" w:rsidRPr="00C26764" w:rsidRDefault="00C548C9" w:rsidP="00C548C9">
    <w:pPr>
      <w:jc w:val="right"/>
      <w:rPr>
        <w:noProof/>
        <w:sz w:val="16"/>
        <w:szCs w:val="16"/>
      </w:rPr>
    </w:pPr>
    <w:r w:rsidRPr="00C26764">
      <w:rPr>
        <w:noProof/>
        <w:sz w:val="16"/>
        <w:szCs w:val="16"/>
      </w:rPr>
      <w:t>Website: www.health.act.gov.au</w:t>
    </w:r>
  </w:p>
  <w:p w14:paraId="25EB9618" w14:textId="58D5694C" w:rsidR="005E316F" w:rsidRDefault="00C548C9" w:rsidP="00C548C9">
    <w:pPr>
      <w:pStyle w:val="Header"/>
      <w:jc w:val="right"/>
    </w:pPr>
    <w:r w:rsidRPr="00C26764">
      <w:rPr>
        <w:sz w:val="16"/>
        <w:szCs w:val="16"/>
      </w:rPr>
      <w:t>ABN: 82 049 056 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C95CBA1"/>
    <w:multiLevelType w:val="hybridMultilevel"/>
    <w:tmpl w:val="A613AB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7D0A"/>
    <w:multiLevelType w:val="hybridMultilevel"/>
    <w:tmpl w:val="93C46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68D"/>
    <w:multiLevelType w:val="hybridMultilevel"/>
    <w:tmpl w:val="1BC01F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633"/>
    <w:multiLevelType w:val="hybridMultilevel"/>
    <w:tmpl w:val="88F23B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11BC"/>
    <w:multiLevelType w:val="hybridMultilevel"/>
    <w:tmpl w:val="22A80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72B31"/>
    <w:multiLevelType w:val="hybridMultilevel"/>
    <w:tmpl w:val="7B062F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23D36"/>
    <w:multiLevelType w:val="hybridMultilevel"/>
    <w:tmpl w:val="144CEC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4420"/>
    <w:multiLevelType w:val="hybridMultilevel"/>
    <w:tmpl w:val="490CB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980"/>
    <w:multiLevelType w:val="hybridMultilevel"/>
    <w:tmpl w:val="510CA38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1703"/>
    <w:multiLevelType w:val="hybridMultilevel"/>
    <w:tmpl w:val="1B6667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F0556"/>
    <w:multiLevelType w:val="hybridMultilevel"/>
    <w:tmpl w:val="A4EED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13112"/>
    <w:multiLevelType w:val="hybridMultilevel"/>
    <w:tmpl w:val="7938C3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919"/>
    <w:multiLevelType w:val="hybridMultilevel"/>
    <w:tmpl w:val="6BE23D2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64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34286"/>
    <w:multiLevelType w:val="hybridMultilevel"/>
    <w:tmpl w:val="9EC0D8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A059B"/>
    <w:multiLevelType w:val="hybridMultilevel"/>
    <w:tmpl w:val="9904C2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77D5"/>
    <w:multiLevelType w:val="multilevel"/>
    <w:tmpl w:val="CB1A4914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72821"/>
    <w:multiLevelType w:val="hybridMultilevel"/>
    <w:tmpl w:val="6A9696FC"/>
    <w:lvl w:ilvl="0" w:tplc="52DA0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64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73DA"/>
    <w:multiLevelType w:val="hybridMultilevel"/>
    <w:tmpl w:val="9B162378"/>
    <w:lvl w:ilvl="0" w:tplc="52DA07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E3FA3"/>
    <w:multiLevelType w:val="hybridMultilevel"/>
    <w:tmpl w:val="D1AA087A"/>
    <w:lvl w:ilvl="0" w:tplc="52DA0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64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71643"/>
    <w:multiLevelType w:val="hybridMultilevel"/>
    <w:tmpl w:val="82FC88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FDE"/>
    <w:multiLevelType w:val="hybridMultilevel"/>
    <w:tmpl w:val="887EDB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0419"/>
    <w:multiLevelType w:val="hybridMultilevel"/>
    <w:tmpl w:val="A84C0B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64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F2508"/>
    <w:multiLevelType w:val="hybridMultilevel"/>
    <w:tmpl w:val="993AE2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6EBB"/>
    <w:multiLevelType w:val="hybridMultilevel"/>
    <w:tmpl w:val="99C4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B1B76"/>
    <w:multiLevelType w:val="multilevel"/>
    <w:tmpl w:val="EA545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E657E"/>
    <w:multiLevelType w:val="hybridMultilevel"/>
    <w:tmpl w:val="A1ACE7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C6645"/>
    <w:multiLevelType w:val="hybridMultilevel"/>
    <w:tmpl w:val="4FB69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3FA4"/>
    <w:multiLevelType w:val="hybridMultilevel"/>
    <w:tmpl w:val="70F833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15"/>
  </w:num>
  <w:num w:numId="5">
    <w:abstractNumId w:val="23"/>
  </w:num>
  <w:num w:numId="6">
    <w:abstractNumId w:val="0"/>
  </w:num>
  <w:num w:numId="7">
    <w:abstractNumId w:val="26"/>
  </w:num>
  <w:num w:numId="8">
    <w:abstractNumId w:val="17"/>
  </w:num>
  <w:num w:numId="9">
    <w:abstractNumId w:val="21"/>
  </w:num>
  <w:num w:numId="10">
    <w:abstractNumId w:val="13"/>
  </w:num>
  <w:num w:numId="11">
    <w:abstractNumId w:val="12"/>
  </w:num>
  <w:num w:numId="12">
    <w:abstractNumId w:val="25"/>
  </w:num>
  <w:num w:numId="13">
    <w:abstractNumId w:val="14"/>
  </w:num>
  <w:num w:numId="14">
    <w:abstractNumId w:val="27"/>
  </w:num>
  <w:num w:numId="15">
    <w:abstractNumId w:val="8"/>
  </w:num>
  <w:num w:numId="16">
    <w:abstractNumId w:val="19"/>
  </w:num>
  <w:num w:numId="17">
    <w:abstractNumId w:val="3"/>
  </w:num>
  <w:num w:numId="18">
    <w:abstractNumId w:val="2"/>
  </w:num>
  <w:num w:numId="19">
    <w:abstractNumId w:val="20"/>
  </w:num>
  <w:num w:numId="20">
    <w:abstractNumId w:val="11"/>
  </w:num>
  <w:num w:numId="21">
    <w:abstractNumId w:val="22"/>
  </w:num>
  <w:num w:numId="22">
    <w:abstractNumId w:val="10"/>
  </w:num>
  <w:num w:numId="23">
    <w:abstractNumId w:val="9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D2"/>
    <w:rsid w:val="0004299C"/>
    <w:rsid w:val="00050361"/>
    <w:rsid w:val="00081537"/>
    <w:rsid w:val="000832F0"/>
    <w:rsid w:val="000867F2"/>
    <w:rsid w:val="000C153C"/>
    <w:rsid w:val="000C31EE"/>
    <w:rsid w:val="000C3E86"/>
    <w:rsid w:val="000C50BC"/>
    <w:rsid w:val="000E2961"/>
    <w:rsid w:val="000E53F3"/>
    <w:rsid w:val="00136732"/>
    <w:rsid w:val="00140CD5"/>
    <w:rsid w:val="001512C7"/>
    <w:rsid w:val="001657DA"/>
    <w:rsid w:val="00186215"/>
    <w:rsid w:val="00186F46"/>
    <w:rsid w:val="001878EF"/>
    <w:rsid w:val="00187DC3"/>
    <w:rsid w:val="001C49FD"/>
    <w:rsid w:val="001E4495"/>
    <w:rsid w:val="001F3CBC"/>
    <w:rsid w:val="002018F1"/>
    <w:rsid w:val="00204CA1"/>
    <w:rsid w:val="00204FBA"/>
    <w:rsid w:val="002116BC"/>
    <w:rsid w:val="00213CB8"/>
    <w:rsid w:val="00215770"/>
    <w:rsid w:val="00221E80"/>
    <w:rsid w:val="00234E56"/>
    <w:rsid w:val="002354CC"/>
    <w:rsid w:val="002467EC"/>
    <w:rsid w:val="002541A1"/>
    <w:rsid w:val="00257B59"/>
    <w:rsid w:val="002763EA"/>
    <w:rsid w:val="002B0FB0"/>
    <w:rsid w:val="002D2AA2"/>
    <w:rsid w:val="002E3111"/>
    <w:rsid w:val="002F5438"/>
    <w:rsid w:val="00304EE3"/>
    <w:rsid w:val="00305FCD"/>
    <w:rsid w:val="00315515"/>
    <w:rsid w:val="00331E69"/>
    <w:rsid w:val="00342001"/>
    <w:rsid w:val="00346E14"/>
    <w:rsid w:val="00347E13"/>
    <w:rsid w:val="003558FC"/>
    <w:rsid w:val="0036493D"/>
    <w:rsid w:val="00383967"/>
    <w:rsid w:val="0039529A"/>
    <w:rsid w:val="003963D2"/>
    <w:rsid w:val="003A0C2C"/>
    <w:rsid w:val="003D6D0B"/>
    <w:rsid w:val="003D71E5"/>
    <w:rsid w:val="003F44FE"/>
    <w:rsid w:val="0040593F"/>
    <w:rsid w:val="00433BA4"/>
    <w:rsid w:val="00440643"/>
    <w:rsid w:val="004643CC"/>
    <w:rsid w:val="00467E5F"/>
    <w:rsid w:val="0047727E"/>
    <w:rsid w:val="00477E63"/>
    <w:rsid w:val="00480454"/>
    <w:rsid w:val="004A718E"/>
    <w:rsid w:val="004B07FF"/>
    <w:rsid w:val="004C1B70"/>
    <w:rsid w:val="004C4CB7"/>
    <w:rsid w:val="004C4D17"/>
    <w:rsid w:val="004C5C09"/>
    <w:rsid w:val="004C61D0"/>
    <w:rsid w:val="004E1D5F"/>
    <w:rsid w:val="004F54C1"/>
    <w:rsid w:val="00505811"/>
    <w:rsid w:val="00524E15"/>
    <w:rsid w:val="00540A9E"/>
    <w:rsid w:val="00563A7F"/>
    <w:rsid w:val="0058104B"/>
    <w:rsid w:val="005921E1"/>
    <w:rsid w:val="005C4934"/>
    <w:rsid w:val="005C4CF0"/>
    <w:rsid w:val="005D0E65"/>
    <w:rsid w:val="005D23AE"/>
    <w:rsid w:val="005D26A4"/>
    <w:rsid w:val="005E316F"/>
    <w:rsid w:val="005F2FD7"/>
    <w:rsid w:val="00601429"/>
    <w:rsid w:val="006108D8"/>
    <w:rsid w:val="00615035"/>
    <w:rsid w:val="00621F41"/>
    <w:rsid w:val="0062272F"/>
    <w:rsid w:val="006318CD"/>
    <w:rsid w:val="0064547B"/>
    <w:rsid w:val="00667269"/>
    <w:rsid w:val="00670F9F"/>
    <w:rsid w:val="006B5FEE"/>
    <w:rsid w:val="006B6A98"/>
    <w:rsid w:val="006C7CD8"/>
    <w:rsid w:val="006E1C10"/>
    <w:rsid w:val="007100F2"/>
    <w:rsid w:val="00712D44"/>
    <w:rsid w:val="007169B1"/>
    <w:rsid w:val="007479C5"/>
    <w:rsid w:val="0076376D"/>
    <w:rsid w:val="0077387E"/>
    <w:rsid w:val="007A1BB5"/>
    <w:rsid w:val="007A707A"/>
    <w:rsid w:val="007B48FA"/>
    <w:rsid w:val="007C1CEA"/>
    <w:rsid w:val="007D7F1A"/>
    <w:rsid w:val="007E3C7A"/>
    <w:rsid w:val="00802A79"/>
    <w:rsid w:val="00821CCF"/>
    <w:rsid w:val="00840294"/>
    <w:rsid w:val="00847F9C"/>
    <w:rsid w:val="00884138"/>
    <w:rsid w:val="0089450D"/>
    <w:rsid w:val="008A0309"/>
    <w:rsid w:val="008A760B"/>
    <w:rsid w:val="008B0C6E"/>
    <w:rsid w:val="008B3314"/>
    <w:rsid w:val="008C0B37"/>
    <w:rsid w:val="008D172D"/>
    <w:rsid w:val="008E2544"/>
    <w:rsid w:val="008F46C3"/>
    <w:rsid w:val="00910714"/>
    <w:rsid w:val="00943224"/>
    <w:rsid w:val="00955EFD"/>
    <w:rsid w:val="00965FE4"/>
    <w:rsid w:val="00970A3F"/>
    <w:rsid w:val="009C33EE"/>
    <w:rsid w:val="009D3EEE"/>
    <w:rsid w:val="009E3EB0"/>
    <w:rsid w:val="00A0198C"/>
    <w:rsid w:val="00A1305B"/>
    <w:rsid w:val="00A14C53"/>
    <w:rsid w:val="00A41449"/>
    <w:rsid w:val="00A43B33"/>
    <w:rsid w:val="00A656B7"/>
    <w:rsid w:val="00A67672"/>
    <w:rsid w:val="00A80167"/>
    <w:rsid w:val="00AA14A4"/>
    <w:rsid w:val="00AC41F2"/>
    <w:rsid w:val="00AE1324"/>
    <w:rsid w:val="00B11616"/>
    <w:rsid w:val="00B373EB"/>
    <w:rsid w:val="00B70441"/>
    <w:rsid w:val="00B75541"/>
    <w:rsid w:val="00BB187F"/>
    <w:rsid w:val="00BB19CB"/>
    <w:rsid w:val="00BB2A8C"/>
    <w:rsid w:val="00BC6496"/>
    <w:rsid w:val="00BD0177"/>
    <w:rsid w:val="00BE2B16"/>
    <w:rsid w:val="00BE782B"/>
    <w:rsid w:val="00BF2C03"/>
    <w:rsid w:val="00BF3DAC"/>
    <w:rsid w:val="00BF62B2"/>
    <w:rsid w:val="00C007BD"/>
    <w:rsid w:val="00C04311"/>
    <w:rsid w:val="00C11B62"/>
    <w:rsid w:val="00C216EF"/>
    <w:rsid w:val="00C2249B"/>
    <w:rsid w:val="00C23C46"/>
    <w:rsid w:val="00C26764"/>
    <w:rsid w:val="00C331B8"/>
    <w:rsid w:val="00C341B6"/>
    <w:rsid w:val="00C3680B"/>
    <w:rsid w:val="00C46701"/>
    <w:rsid w:val="00C518B9"/>
    <w:rsid w:val="00C53D85"/>
    <w:rsid w:val="00C548C9"/>
    <w:rsid w:val="00C60ACE"/>
    <w:rsid w:val="00C739CB"/>
    <w:rsid w:val="00C755FF"/>
    <w:rsid w:val="00C77715"/>
    <w:rsid w:val="00C9083B"/>
    <w:rsid w:val="00CB7085"/>
    <w:rsid w:val="00D053F5"/>
    <w:rsid w:val="00D2182E"/>
    <w:rsid w:val="00D40CEA"/>
    <w:rsid w:val="00D44BD1"/>
    <w:rsid w:val="00D5506F"/>
    <w:rsid w:val="00D61023"/>
    <w:rsid w:val="00D641F1"/>
    <w:rsid w:val="00D67A69"/>
    <w:rsid w:val="00D73603"/>
    <w:rsid w:val="00D804DA"/>
    <w:rsid w:val="00D84EFE"/>
    <w:rsid w:val="00D90783"/>
    <w:rsid w:val="00DA532B"/>
    <w:rsid w:val="00DA76E7"/>
    <w:rsid w:val="00DB21D5"/>
    <w:rsid w:val="00DB65CE"/>
    <w:rsid w:val="00DB7400"/>
    <w:rsid w:val="00DD12D7"/>
    <w:rsid w:val="00DE0047"/>
    <w:rsid w:val="00DE1CCF"/>
    <w:rsid w:val="00DE53C3"/>
    <w:rsid w:val="00DF37F0"/>
    <w:rsid w:val="00E03795"/>
    <w:rsid w:val="00E30C1D"/>
    <w:rsid w:val="00E41E8F"/>
    <w:rsid w:val="00E46BFD"/>
    <w:rsid w:val="00E6013F"/>
    <w:rsid w:val="00E61D2A"/>
    <w:rsid w:val="00E7238B"/>
    <w:rsid w:val="00EB2790"/>
    <w:rsid w:val="00EC50A8"/>
    <w:rsid w:val="00ED6B15"/>
    <w:rsid w:val="00EE7FA4"/>
    <w:rsid w:val="00F005F3"/>
    <w:rsid w:val="00F10FE1"/>
    <w:rsid w:val="00F15F83"/>
    <w:rsid w:val="00F178EC"/>
    <w:rsid w:val="00F24905"/>
    <w:rsid w:val="00F26127"/>
    <w:rsid w:val="00F31BA0"/>
    <w:rsid w:val="00F3273F"/>
    <w:rsid w:val="00F376A4"/>
    <w:rsid w:val="00F55186"/>
    <w:rsid w:val="00F61C18"/>
    <w:rsid w:val="00F63607"/>
    <w:rsid w:val="00F8043E"/>
    <w:rsid w:val="00FB7FEE"/>
    <w:rsid w:val="00FC50F2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25EB948E"/>
  <w15:docId w15:val="{113AE13B-79E3-4C81-85C6-BD141351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C03"/>
    <w:rPr>
      <w:rFonts w:ascii="Arial" w:hAnsi="Arial"/>
      <w:sz w:val="24"/>
      <w:lang w:eastAsia="en-US"/>
    </w:rPr>
  </w:style>
  <w:style w:type="paragraph" w:styleId="Heading1">
    <w:name w:val="heading 1"/>
    <w:basedOn w:val="Heading3"/>
    <w:next w:val="Normal"/>
    <w:qFormat/>
    <w:rsid w:val="00840294"/>
    <w:pPr>
      <w:jc w:val="center"/>
      <w:outlineLvl w:val="0"/>
    </w:pPr>
    <w:rPr>
      <w:rFonts w:ascii="Calibri" w:hAnsi="Calibri"/>
      <w:szCs w:val="24"/>
    </w:rPr>
  </w:style>
  <w:style w:type="paragraph" w:styleId="Heading2">
    <w:name w:val="heading 2"/>
    <w:basedOn w:val="Normal"/>
    <w:next w:val="Normal"/>
    <w:qFormat/>
    <w:rsid w:val="00BF2C03"/>
    <w:pPr>
      <w:keepNext/>
      <w:outlineLvl w:val="1"/>
    </w:pPr>
    <w:rPr>
      <w:b/>
      <w:bCs/>
      <w:snapToGrid w:val="0"/>
      <w:sz w:val="18"/>
    </w:rPr>
  </w:style>
  <w:style w:type="paragraph" w:styleId="Heading3">
    <w:name w:val="heading 3"/>
    <w:basedOn w:val="Normal"/>
    <w:next w:val="Normal"/>
    <w:qFormat/>
    <w:rsid w:val="003963D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2C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2C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C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BTabletext">
    <w:name w:val="HB Table text"/>
    <w:basedOn w:val="Default"/>
    <w:next w:val="Default"/>
    <w:uiPriority w:val="99"/>
    <w:rsid w:val="006B6A98"/>
    <w:rPr>
      <w:rFonts w:ascii="Times New Roman" w:hAnsi="Times New Roman" w:cs="Times New Roman"/>
      <w:color w:val="auto"/>
    </w:rPr>
  </w:style>
  <w:style w:type="character" w:styleId="Hyperlink">
    <w:name w:val="Hyperlink"/>
    <w:basedOn w:val="DefaultParagraphFont"/>
    <w:rsid w:val="001E44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7F9C"/>
    <w:rPr>
      <w:b/>
      <w:bCs/>
    </w:rPr>
  </w:style>
  <w:style w:type="paragraph" w:customStyle="1" w:styleId="Normalbulleted">
    <w:name w:val="Normal bulleted"/>
    <w:basedOn w:val="Default"/>
    <w:next w:val="Default"/>
    <w:uiPriority w:val="99"/>
    <w:rsid w:val="0076376D"/>
    <w:rPr>
      <w:rFonts w:ascii="Times New Roman" w:hAnsi="Times New Roman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63607"/>
    <w:rPr>
      <w:rFonts w:ascii="Arial" w:hAnsi="Arial"/>
      <w:sz w:val="24"/>
      <w:lang w:eastAsia="en-US"/>
    </w:rPr>
  </w:style>
  <w:style w:type="paragraph" w:styleId="DocumentMap">
    <w:name w:val="Document Map"/>
    <w:basedOn w:val="Normal"/>
    <w:link w:val="DocumentMapChar"/>
    <w:rsid w:val="005C49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C493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B19CB"/>
    <w:pPr>
      <w:ind w:left="720"/>
      <w:contextualSpacing/>
    </w:pPr>
    <w:rPr>
      <w:rFonts w:ascii="Calibri" w:eastAsia="Times" w:hAnsi="Calibri"/>
    </w:rPr>
  </w:style>
  <w:style w:type="character" w:styleId="CommentReference">
    <w:name w:val="annotation reference"/>
    <w:basedOn w:val="DefaultParagraphFont"/>
    <w:semiHidden/>
    <w:unhideWhenUsed/>
    <w:rsid w:val="004643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3C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3C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43CC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pplies_x0020_to xmlns="95c25114-694b-4fcc-864c-b1e4c53e8852">
      <Value>CDC</Value>
    </Applies_x0020_to>
    <DocumentID xmlns="95c25114-694b-4fcc-864c-b1e4c53e8852">HPS-00-0536</DocumentID>
    <Owner xmlns="e63e211d-5ebb-4b76-bd90-2efe60ef7a33">CDC</Owner>
    <Initial_x0020_approval_x0020_date xmlns="95c25114-694b-4fcc-864c-b1e4c53e8852" xsi:nil="true"/>
    <Review_x0020_Date xmlns="95c25114-694b-4fcc-864c-b1e4c53e8852">2021-01-30T13:00:00+00:00</Review_x0020_Date>
    <Doc_x0020_Type xmlns="95c25114-694b-4fcc-864c-b1e4c53e8852">Form</Doc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CEC3DC18A9A489A5DE9443B25D0CE" ma:contentTypeVersion="12" ma:contentTypeDescription="Create a new document." ma:contentTypeScope="" ma:versionID="fd6a56ae0a7c216b10b4916cb0989852">
  <xsd:schema xmlns:xsd="http://www.w3.org/2001/XMLSchema" xmlns:xs="http://www.w3.org/2001/XMLSchema" xmlns:p="http://schemas.microsoft.com/office/2006/metadata/properties" xmlns:ns2="95c25114-694b-4fcc-864c-b1e4c53e8852" xmlns:ns3="e63e211d-5ebb-4b76-bd90-2efe60ef7a33" xmlns:ns4="655c79d9-ed07-458b-90ab-3d0816d517d6" targetNamespace="http://schemas.microsoft.com/office/2006/metadata/properties" ma:root="true" ma:fieldsID="427f317cbc03f4b7849b6fd70cf528e8" ns2:_="" ns3:_="" ns4:_="">
    <xsd:import namespace="95c25114-694b-4fcc-864c-b1e4c53e8852"/>
    <xsd:import namespace="e63e211d-5ebb-4b76-bd90-2efe60ef7a33"/>
    <xsd:import namespace="655c79d9-ed07-458b-90ab-3d0816d517d6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DocumentID" minOccurs="0"/>
                <xsd:element ref="ns2:Applies_x0020_to" minOccurs="0"/>
                <xsd:element ref="ns2:Review_x0020_Date" minOccurs="0"/>
                <xsd:element ref="ns2:Initial_x0020_approval_x0020_date" minOccurs="0"/>
                <xsd:element ref="ns3:MediaServiceMetadata" minOccurs="0"/>
                <xsd:element ref="ns3:MediaServiceFastMetadata" minOccurs="0"/>
                <xsd:element ref="ns3:Owne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5114-694b-4fcc-864c-b1e4c53e8852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format="Dropdown" ma:internalName="Doc_x0020_Type">
      <xsd:simpleType>
        <xsd:union memberTypes="dms:Text">
          <xsd:simpleType>
            <xsd:restriction base="dms:Choice">
              <xsd:enumeration value="Fact Sheet"/>
              <xsd:enumeration value="Flowchart"/>
              <xsd:enumeration value="Form"/>
              <xsd:enumeration value="Guideline"/>
              <xsd:enumeration value="Handout/Pamphlet"/>
              <xsd:enumeration value="Internal administrative"/>
              <xsd:enumeration value="Legal"/>
              <xsd:enumeration value="Office Use Only"/>
              <xsd:enumeration value="Organisation Chart"/>
              <xsd:enumeration value="Policy"/>
              <xsd:enumeration value="Presentation"/>
              <xsd:enumeration value="Procedure"/>
              <xsd:enumeration value="Report"/>
              <xsd:enumeration value="Schedule"/>
              <xsd:enumeration value="Template"/>
              <xsd:enumeration value="Video"/>
            </xsd:restriction>
          </xsd:simpleType>
        </xsd:union>
      </xsd:simpleType>
    </xsd:element>
    <xsd:element name="DocumentID" ma:index="9" nillable="true" ma:displayName="DocumentID" ma:description="Existing documents only" ma:internalName="DocumentID">
      <xsd:simpleType>
        <xsd:restriction base="dms:Text">
          <xsd:maxLength value="20"/>
        </xsd:restriction>
      </xsd:simpleType>
    </xsd:element>
    <xsd:element name="Applies_x0020_to" ma:index="10" nillable="true" ma:displayName="Applies to" ma:internalName="Applies_x0020_to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TGAL"/>
                        <xsd:enumeration value="BMS"/>
                        <xsd:enumeration value="CDC"/>
                        <xsd:enumeration value="EH"/>
                        <xsd:enumeration value="FS"/>
                        <xsd:enumeration value="HEMU"/>
                        <xsd:enumeration value="LPO"/>
                        <xsd:enumeration value="PHRAP"/>
                        <xsd:enumeration value="PSS"/>
                        <xsd:enumeration value="RS"/>
                        <xsd:enumeration value="OCHO"/>
                        <xsd:enumeration value="All HPS"/>
                        <xsd:enumeration value="All PHP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Initial_x0020_approval_x0020_date" ma:index="12" nillable="true" ma:displayName="Initial approval date" ma:format="DateOnly" ma:internalName="Initial_x0020_approv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e211d-5ebb-4b76-bd90-2efe60ef7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5" nillable="true" ma:displayName="Owner" ma:description="Which section has primary responsibility to review this document?" ma:format="Dropdown" ma:internalName="Owner">
      <xsd:simpleType>
        <xsd:union memberTypes="dms:Text">
          <xsd:simpleType>
            <xsd:restriction base="dms:Choice">
              <xsd:enumeration value="ACTGAL"/>
              <xsd:enumeration value="BMS"/>
              <xsd:enumeration value="CDC"/>
              <xsd:enumeration value="EH"/>
              <xsd:enumeration value="FS"/>
              <xsd:enumeration value="HEMU"/>
              <xsd:enumeration value="LPO"/>
              <xsd:enumeration value="PHRAP"/>
              <xsd:enumeration value="PSS"/>
              <xsd:enumeration value="RS"/>
              <xsd:enumeration value="OCHO"/>
            </xsd:restriction>
          </xsd:simpleType>
        </xsd:un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79d9-ed07-458b-90ab-3d0816d5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3D6AC-76B2-40EB-8464-3E89FA074324}">
  <ds:schemaRefs>
    <ds:schemaRef ds:uri="http://purl.org/dc/terms/"/>
    <ds:schemaRef ds:uri="http://schemas.microsoft.com/office/2006/documentManagement/types"/>
    <ds:schemaRef ds:uri="95c25114-694b-4fcc-864c-b1e4c53e885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55c79d9-ed07-458b-90ab-3d0816d517d6"/>
    <ds:schemaRef ds:uri="e63e211d-5ebb-4b76-bd90-2efe60ef7a3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2FDE32-3B58-4E15-85A8-E08A36657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25114-694b-4fcc-864c-b1e4c53e8852"/>
    <ds:schemaRef ds:uri="e63e211d-5ebb-4b76-bd90-2efe60ef7a33"/>
    <ds:schemaRef ds:uri="655c79d9-ed07-458b-90ab-3d0816d5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2B2DE-62D3-4F2A-AB9F-5B2439A13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87949-D391-412D-97A9-BE06129C4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s - Influenza and Pneumococcal - Order and data form</vt:lpstr>
    </vt:vector>
  </TitlesOfParts>
  <Company>ACT Governmen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s - Influenza data form</dc:title>
  <dc:subject>Form</dc:subject>
  <dc:creator>ACT Government</dc:creator>
  <cp:keywords>influenza, pneumococcal, data sheet</cp:keywords>
  <cp:lastModifiedBy>Sgouros, Fotis (Health)</cp:lastModifiedBy>
  <cp:revision>4</cp:revision>
  <cp:lastPrinted>2016-01-21T04:13:00Z</cp:lastPrinted>
  <dcterms:created xsi:type="dcterms:W3CDTF">2021-02-08T21:59:00Z</dcterms:created>
  <dcterms:modified xsi:type="dcterms:W3CDTF">2021-02-0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CEC3DC18A9A489A5DE9443B25D0CE</vt:lpwstr>
  </property>
  <property fmtid="{D5CDD505-2E9C-101B-9397-08002B2CF9AE}" pid="3" name="Database generated">
    <vt:lpwstr>No</vt:lpwstr>
  </property>
  <property fmtid="{D5CDD505-2E9C-101B-9397-08002B2CF9AE}" pid="4" name="Order">
    <vt:r8>962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CopySource">
    <vt:lpwstr>https://actgovernment.sharepoint.com/sites/intranet-ACTHealth/phpr/Drafts/Vaccines - Influenza data form.docx</vt:lpwstr>
  </property>
  <property fmtid="{D5CDD505-2E9C-101B-9397-08002B2CF9AE}" pid="8" name="xd_Signature">
    <vt:bool>false</vt:bool>
  </property>
  <property fmtid="{D5CDD505-2E9C-101B-9397-08002B2CF9AE}" pid="9" name="_dlc_Exempt">
    <vt:bool>false</vt:bool>
  </property>
  <property fmtid="{D5CDD505-2E9C-101B-9397-08002B2CF9AE}" pid="10" name="Review Status">
    <vt:lpwstr>Current</vt:lpwstr>
  </property>
  <property fmtid="{D5CDD505-2E9C-101B-9397-08002B2CF9AE}" pid="11" name="Publish on">
    <vt:lpwstr>;#Internal document library;#</vt:lpwstr>
  </property>
  <property fmtid="{D5CDD505-2E9C-101B-9397-08002B2CF9AE}" pid="12" name="ComplianceAssetId">
    <vt:lpwstr/>
  </property>
  <property fmtid="{D5CDD505-2E9C-101B-9397-08002B2CF9AE}" pid="13" name="Document removal">
    <vt:bool>false</vt:bool>
  </property>
  <property fmtid="{D5CDD505-2E9C-101B-9397-08002B2CF9AE}" pid="14" name="Policy Area">
    <vt:lpwstr>CDC</vt:lpwstr>
  </property>
  <property fmtid="{D5CDD505-2E9C-101B-9397-08002B2CF9AE}" pid="15" name="Website address">
    <vt:lpwstr>, </vt:lpwstr>
  </property>
  <property fmtid="{D5CDD505-2E9C-101B-9397-08002B2CF9AE}" pid="16" name="New document">
    <vt:bool>false</vt:bool>
  </property>
  <property fmtid="{D5CDD505-2E9C-101B-9397-08002B2CF9AE}" pid="17" name="Related Documents">
    <vt:lpwstr>961;#</vt:lpwstr>
  </property>
  <property fmtid="{D5CDD505-2E9C-101B-9397-08002B2CF9AE}" pid="18" name="Doc Type">
    <vt:lpwstr>Form</vt:lpwstr>
  </property>
  <property fmtid="{D5CDD505-2E9C-101B-9397-08002B2CF9AE}" pid="19" name="Review date">
    <vt:lpwstr>1 year</vt:lpwstr>
  </property>
  <property fmtid="{D5CDD505-2E9C-101B-9397-08002B2CF9AE}" pid="20" name="Document Type">
    <vt:lpwstr>Form</vt:lpwstr>
  </property>
</Properties>
</file>